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3284"/>
        <w:gridCol w:w="2920"/>
        <w:gridCol w:w="3629"/>
      </w:tblGrid>
      <w:tr w:rsidR="008C56AC" w14:paraId="50D272D3" w14:textId="77777777">
        <w:trPr>
          <w:jc w:val="center"/>
        </w:trPr>
        <w:tc>
          <w:tcPr>
            <w:tcW w:w="3284" w:type="dxa"/>
          </w:tcPr>
          <w:p w14:paraId="397FBCF8" w14:textId="77777777" w:rsidR="008C56AC" w:rsidRDefault="008C56AC" w:rsidP="00997C6F">
            <w:pPr>
              <w:jc w:val="center"/>
            </w:pPr>
          </w:p>
        </w:tc>
        <w:tc>
          <w:tcPr>
            <w:tcW w:w="2920" w:type="dxa"/>
          </w:tcPr>
          <w:p w14:paraId="74813A0E" w14:textId="77777777" w:rsidR="008C56AC" w:rsidRDefault="008C56AC">
            <w:pPr>
              <w:jc w:val="center"/>
            </w:pPr>
          </w:p>
        </w:tc>
        <w:sdt>
          <w:sdtPr>
            <w:rPr>
              <w:b/>
              <w:sz w:val="24"/>
            </w:rPr>
            <w:id w:val="875204231"/>
            <w:placeholder>
              <w:docPart w:val="66E12B64200C4ABB975DA2DD4FAC1032"/>
            </w:placeholder>
            <w:temporary/>
            <w:showingPlcHdr/>
          </w:sdtPr>
          <w:sdtEndPr/>
          <w:sdtContent>
            <w:tc>
              <w:tcPr>
                <w:tcW w:w="3629" w:type="dxa"/>
              </w:tcPr>
              <w:p w14:paraId="1C9D1244" w14:textId="77777777" w:rsidR="008C56AC" w:rsidRDefault="00A77D9C" w:rsidP="00A77D9C">
                <w:pPr>
                  <w:jc w:val="center"/>
                  <w:rPr>
                    <w:b/>
                    <w:sz w:val="24"/>
                  </w:rPr>
                </w:pPr>
                <w:r w:rsidRPr="00F362A0">
                  <w:rPr>
                    <w:rStyle w:val="Vietosrezervavimoenklotekstas"/>
                  </w:rPr>
                  <w:t>.</w:t>
                </w:r>
              </w:p>
            </w:tc>
          </w:sdtContent>
        </w:sdt>
      </w:tr>
      <w:tr w:rsidR="008C56AC" w14:paraId="0E28ED49" w14:textId="77777777">
        <w:trPr>
          <w:jc w:val="center"/>
        </w:trPr>
        <w:tc>
          <w:tcPr>
            <w:tcW w:w="3284" w:type="dxa"/>
          </w:tcPr>
          <w:p w14:paraId="348BE45E" w14:textId="77777777" w:rsidR="008C56AC" w:rsidRDefault="008C56AC">
            <w:pPr>
              <w:jc w:val="center"/>
            </w:pPr>
          </w:p>
        </w:tc>
        <w:bookmarkStart w:id="0" w:name="_MON_1051000718"/>
        <w:bookmarkStart w:id="1" w:name="_MON_1051091041"/>
        <w:bookmarkStart w:id="2" w:name="_MON_1051091062"/>
        <w:bookmarkStart w:id="3" w:name="_MON_1051000241"/>
        <w:bookmarkStart w:id="4" w:name="_MON_1051000405"/>
        <w:bookmarkStart w:id="5" w:name="_MON_1051000430"/>
        <w:bookmarkEnd w:id="0"/>
        <w:bookmarkEnd w:id="1"/>
        <w:bookmarkEnd w:id="2"/>
        <w:bookmarkEnd w:id="3"/>
        <w:bookmarkEnd w:id="4"/>
        <w:bookmarkEnd w:id="5"/>
        <w:bookmarkStart w:id="6" w:name="_MON_1051000472"/>
        <w:bookmarkEnd w:id="6"/>
        <w:tc>
          <w:tcPr>
            <w:tcW w:w="2920" w:type="dxa"/>
          </w:tcPr>
          <w:p w14:paraId="75C4AA36" w14:textId="77777777" w:rsidR="008C56AC" w:rsidRDefault="008C56AC">
            <w:pPr>
              <w:jc w:val="center"/>
            </w:pPr>
            <w:r w:rsidRPr="004A3598">
              <w:object w:dxaOrig="753" w:dyaOrig="830" w14:anchorId="20CD6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fillcolor="window">
                  <v:imagedata r:id="rId8" o:title=""/>
                </v:shape>
                <o:OLEObject Type="Embed" ProgID="Word.Picture.8" ShapeID="_x0000_i1025" DrawAspect="Content" ObjectID="_1607933045" r:id="rId9"/>
              </w:object>
            </w:r>
          </w:p>
        </w:tc>
        <w:tc>
          <w:tcPr>
            <w:tcW w:w="3629" w:type="dxa"/>
          </w:tcPr>
          <w:p w14:paraId="14C2BF13" w14:textId="77777777" w:rsidR="008C56AC" w:rsidRDefault="008C56AC">
            <w:pPr>
              <w:jc w:val="center"/>
            </w:pPr>
          </w:p>
        </w:tc>
      </w:tr>
    </w:tbl>
    <w:p w14:paraId="5323B188" w14:textId="77777777" w:rsidR="008C56AC" w:rsidRDefault="008C56AC">
      <w:pPr>
        <w:jc w:val="center"/>
        <w:rPr>
          <w:sz w:val="26"/>
        </w:rPr>
      </w:pPr>
    </w:p>
    <w:p w14:paraId="1B5E8819" w14:textId="77777777" w:rsidR="008C56AC" w:rsidRDefault="00B331FB">
      <w:pPr>
        <w:jc w:val="center"/>
        <w:rPr>
          <w:b/>
          <w:sz w:val="28"/>
        </w:rPr>
      </w:pPr>
      <w:r w:rsidRPr="00B331FB">
        <w:rPr>
          <w:b/>
          <w:sz w:val="28"/>
        </w:rPr>
        <w:t>LIETUVOS RESPUBLIKOS SUSISIEKIMO MINISTERIJA</w:t>
      </w:r>
    </w:p>
    <w:p w14:paraId="1497EAD2" w14:textId="77777777" w:rsidR="008C56AC" w:rsidRDefault="008C56AC">
      <w:pPr>
        <w:jc w:val="center"/>
        <w:rPr>
          <w:sz w:val="24"/>
        </w:rPr>
      </w:pPr>
    </w:p>
    <w:p w14:paraId="2318358F" w14:textId="77777777" w:rsidR="008C56AC" w:rsidRDefault="00B331FB" w:rsidP="007F6C67">
      <w:pPr>
        <w:ind w:left="567" w:right="567"/>
        <w:jc w:val="center"/>
        <w:rPr>
          <w:sz w:val="18"/>
        </w:rPr>
      </w:pPr>
      <w:r w:rsidRPr="00B331FB">
        <w:rPr>
          <w:sz w:val="18"/>
        </w:rPr>
        <w:t>Biudžetinė įstaiga,   Gedimino pr. 17, LT-01505 Vilnius,   tel. (8 5) 2</w:t>
      </w:r>
      <w:r w:rsidR="009A481E">
        <w:rPr>
          <w:sz w:val="18"/>
        </w:rPr>
        <w:t>61</w:t>
      </w:r>
      <w:r w:rsidRPr="00B331FB">
        <w:rPr>
          <w:sz w:val="18"/>
        </w:rPr>
        <w:t xml:space="preserve"> </w:t>
      </w:r>
      <w:r w:rsidR="009A481E">
        <w:rPr>
          <w:sz w:val="18"/>
        </w:rPr>
        <w:t>2363</w:t>
      </w:r>
      <w:r w:rsidR="00583C24">
        <w:rPr>
          <w:sz w:val="18"/>
        </w:rPr>
        <w:t>,</w:t>
      </w:r>
    </w:p>
    <w:p w14:paraId="72CB7C6C" w14:textId="77777777" w:rsidR="00D81794" w:rsidRDefault="00B331FB" w:rsidP="007F6C67">
      <w:pPr>
        <w:ind w:left="567" w:right="567"/>
        <w:jc w:val="center"/>
        <w:rPr>
          <w:sz w:val="18"/>
        </w:rPr>
      </w:pPr>
      <w:r w:rsidRPr="00B331FB">
        <w:rPr>
          <w:sz w:val="18"/>
        </w:rPr>
        <w:t>faks. (8 5) 212 4335</w:t>
      </w:r>
      <w:r w:rsidR="00583C24">
        <w:rPr>
          <w:sz w:val="18"/>
        </w:rPr>
        <w:t>,</w:t>
      </w:r>
      <w:r w:rsidRPr="00B331FB">
        <w:rPr>
          <w:sz w:val="18"/>
        </w:rPr>
        <w:t xml:space="preserve"> el.</w:t>
      </w:r>
      <w:r w:rsidR="009A00B5">
        <w:rPr>
          <w:sz w:val="18"/>
        </w:rPr>
        <w:t xml:space="preserve"> </w:t>
      </w:r>
      <w:r w:rsidRPr="00B331FB">
        <w:rPr>
          <w:sz w:val="18"/>
        </w:rPr>
        <w:t xml:space="preserve">p. </w:t>
      </w:r>
      <w:proofErr w:type="spellStart"/>
      <w:r w:rsidRPr="00B331FB">
        <w:rPr>
          <w:sz w:val="18"/>
        </w:rPr>
        <w:t>sumin@sumin.lt</w:t>
      </w:r>
      <w:proofErr w:type="spellEnd"/>
      <w:r w:rsidR="009A00B5">
        <w:rPr>
          <w:sz w:val="18"/>
        </w:rPr>
        <w:t>.</w:t>
      </w:r>
    </w:p>
    <w:p w14:paraId="03713466" w14:textId="77777777" w:rsidR="00D81794" w:rsidRDefault="00B331FB" w:rsidP="007F6C67">
      <w:pPr>
        <w:ind w:left="567" w:right="567"/>
        <w:jc w:val="center"/>
        <w:rPr>
          <w:sz w:val="18"/>
        </w:rPr>
      </w:pPr>
      <w:r w:rsidRPr="00B331FB">
        <w:rPr>
          <w:sz w:val="18"/>
        </w:rPr>
        <w:t>Duomenys kaupiami ir saugomi Juridinių asmenų registre,   kodas 188620589</w:t>
      </w:r>
    </w:p>
    <w:p w14:paraId="28F3D598" w14:textId="77777777" w:rsidR="008C56AC" w:rsidRDefault="00111242">
      <w:pPr>
        <w:jc w:val="center"/>
        <w:rPr>
          <w:b/>
          <w:sz w:val="28"/>
        </w:rPr>
      </w:pPr>
      <w:r>
        <w:rPr>
          <w:b/>
          <w:noProof/>
          <w:sz w:val="28"/>
          <w:lang w:eastAsia="lt-LT"/>
        </w:rPr>
        <mc:AlternateContent>
          <mc:Choice Requires="wps">
            <w:drawing>
              <wp:anchor distT="0" distB="0" distL="114300" distR="114300" simplePos="0" relativeHeight="251657728" behindDoc="0" locked="0" layoutInCell="0" allowOverlap="1" wp14:anchorId="03C32745" wp14:editId="70C642BA">
                <wp:simplePos x="0" y="0"/>
                <wp:positionH relativeFrom="column">
                  <wp:posOffset>10160</wp:posOffset>
                </wp:positionH>
                <wp:positionV relativeFrom="paragraph">
                  <wp:posOffset>26035</wp:posOffset>
                </wp:positionV>
                <wp:extent cx="6120130" cy="0"/>
                <wp:effectExtent l="13970" t="10795" r="9525" b="825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16900"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05pt" to="482.7pt,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AvhnEQIAACkEAAAOAAAAZHJzL2Uyb0RvYy54bWysU8GO2yAQvVfqPyDuie2sm81acVaVnfSS tpF2+wEEcIyKAQGJE1X99w7EjrLtparqAx6YmcebecPy+dxJdOLWCa1KnE1TjLiimgl1KPG3181k gZHzRDEiteIlvnCHn1fv3y17U/CZbrVk3CIAUa7oTYlb702RJI62vCNuqg1X4Gy07YiHrT0kzJIe 0DuZzNJ0nvTaMmM15c7BaX114lXEbxpO/demcdwjWWLg5uNq47oPa7JakuJgiWkFHWiQf2DREaHg 0htUTTxBRyv+gOoEtdrpxk+p7hLdNILyWANUk6W/VfPSEsNjLdAcZ25tcv8Pln457SwSDLTDSJEO JNoKxdEsdKY3roCASu1sqI2e1YvZavrdIaWrlqgDjwxfLwbSspCRvEkJG2cAf99/1gxiyNHr2KZz Y7sACQ1A56jG5aYGP3tE4XCeQUseQDQ6+hJSjInGOv+J6w4Fo8QSOEdgcto6H4iQYgwJ9yi9EVJG saVCPbCdPaZpzHBaCha8Ic7Zw76SFp1ImJf4xbLAcx9m9VGxiNZywtaD7YmQVxtulyrgQS3AZ7Cu A/HjKX1aL9aLfJLP5utJntb15OOmyifzTfb4oX6oq6rOfgZqWV60gjGuArtxOLP878Qfnsl1rG7j eetD8hY9NgzIjv9IOooZ9LtOwl6zy86OIsM8xuDh7YSBv9+Dff/CV78AAAD//wMAUEsDBBQABgAI AAAAIQBwIe2B2gAAAAUBAAAPAAAAZHJzL2Rvd25yZXYueG1sTI7BTsMwEETvSPyDtUjcqNOqhBDi VAhUVSAubZG4bpMlDsTrNHbb8PcsXOD4NKOZVyxG16kjDaH1bGA6SUARV75uuTHwul1eZaBCRK6x 80wGvijAojw/KzCv/YnXdNzERskIhxwN2Bj7XOtQWXIYJr4nluzdDw6j4NDoesCTjLtOz5Ik1Q5b lgeLPT1Yqj43B2cAH1fr+JbNnm/aJ/vysV3uVzbbG3N5Md7fgYo0xr8y/OiLOpTitPMHroPqhFMp GphPQUl6m17PQe1+WZeF/m9ffgMAAP//AwBQSwECLQAUAAYACAAAACEAtoM4kv4AAADhAQAAEwAA AAAAAAAAAAAAAAAAAAAAW0NvbnRlbnRfVHlwZXNdLnhtbFBLAQItABQABgAIAAAAIQA4/SH/1gAA AJQBAAALAAAAAAAAAAAAAAAAAC8BAABfcmVscy8ucmVsc1BLAQItABQABgAIAAAAIQBKAvhnEQIA ACkEAAAOAAAAAAAAAAAAAAAAAC4CAABkcnMvZTJvRG9jLnhtbFBLAQItABQABgAIAAAAIQBwIe2B 2gAAAAUBAAAPAAAAAAAAAAAAAAAAAGsEAABkcnMvZG93bnJldi54bWxQSwUGAAAAAAQABADzAAAA cgUAAAAA " o:allowincell="f" strokeweight="1pt">
                <w10:wrap type="topAndBottom"/>
              </v:line>
            </w:pict>
          </mc:Fallback>
        </mc:AlternateContent>
      </w:r>
    </w:p>
    <w:tbl>
      <w:tblPr>
        <w:tblW w:w="9852" w:type="dxa"/>
        <w:tblInd w:w="-142" w:type="dxa"/>
        <w:tblLayout w:type="fixed"/>
        <w:tblLook w:val="0000" w:firstRow="0" w:lastRow="0" w:firstColumn="0" w:lastColumn="0" w:noHBand="0" w:noVBand="0"/>
      </w:tblPr>
      <w:tblGrid>
        <w:gridCol w:w="4503"/>
        <w:gridCol w:w="850"/>
        <w:gridCol w:w="4499"/>
      </w:tblGrid>
      <w:tr w:rsidR="008C56AC" w:rsidRPr="00756E7A" w14:paraId="26E4DEFA" w14:textId="77777777" w:rsidTr="00254B70">
        <w:tc>
          <w:tcPr>
            <w:tcW w:w="4503" w:type="dxa"/>
          </w:tcPr>
          <w:p w14:paraId="2D55E5F6" w14:textId="60F0D075" w:rsidR="00BB1966" w:rsidRPr="00756E7A" w:rsidRDefault="00EE62E4" w:rsidP="00935B8A">
            <w:pPr>
              <w:ind w:firstLine="30"/>
              <w:rPr>
                <w:sz w:val="24"/>
                <w:szCs w:val="24"/>
              </w:rPr>
            </w:pPr>
            <w:r>
              <w:rPr>
                <w:sz w:val="24"/>
                <w:szCs w:val="24"/>
              </w:rPr>
              <w:t xml:space="preserve">Lietuvos Respublikos </w:t>
            </w:r>
            <w:r w:rsidR="00935B8A">
              <w:rPr>
                <w:sz w:val="24"/>
                <w:szCs w:val="24"/>
              </w:rPr>
              <w:t>teisingumo</w:t>
            </w:r>
            <w:r>
              <w:rPr>
                <w:sz w:val="24"/>
                <w:szCs w:val="24"/>
              </w:rPr>
              <w:t xml:space="preserve"> ministerijai</w:t>
            </w:r>
            <w:bookmarkStart w:id="7" w:name="_GoBack"/>
            <w:bookmarkEnd w:id="7"/>
          </w:p>
        </w:tc>
        <w:tc>
          <w:tcPr>
            <w:tcW w:w="850" w:type="dxa"/>
          </w:tcPr>
          <w:p w14:paraId="5363DB9E" w14:textId="77777777" w:rsidR="008C56AC" w:rsidRPr="00756E7A" w:rsidRDefault="008C56AC" w:rsidP="00BA10B8">
            <w:pPr>
              <w:jc w:val="center"/>
              <w:rPr>
                <w:sz w:val="24"/>
                <w:szCs w:val="24"/>
              </w:rPr>
            </w:pPr>
          </w:p>
        </w:tc>
        <w:tc>
          <w:tcPr>
            <w:tcW w:w="4499" w:type="dxa"/>
          </w:tcPr>
          <w:p w14:paraId="38ED20A7" w14:textId="0E1FFA76" w:rsidR="008C56AC" w:rsidRPr="00756E7A" w:rsidRDefault="00254B70" w:rsidP="00BA10B8">
            <w:pPr>
              <w:jc w:val="both"/>
              <w:rPr>
                <w:sz w:val="24"/>
                <w:szCs w:val="24"/>
              </w:rPr>
            </w:pPr>
            <w:r>
              <w:rPr>
                <w:sz w:val="24"/>
                <w:szCs w:val="24"/>
              </w:rPr>
              <w:t xml:space="preserve">       201</w:t>
            </w:r>
            <w:r w:rsidR="00935B8A">
              <w:rPr>
                <w:sz w:val="24"/>
                <w:szCs w:val="24"/>
              </w:rPr>
              <w:t>9</w:t>
            </w:r>
            <w:r>
              <w:rPr>
                <w:sz w:val="24"/>
                <w:szCs w:val="24"/>
              </w:rPr>
              <w:t>-</w:t>
            </w:r>
            <w:r w:rsidR="00344F49">
              <w:rPr>
                <w:sz w:val="24"/>
                <w:szCs w:val="24"/>
              </w:rPr>
              <w:t xml:space="preserve">         </w:t>
            </w:r>
            <w:r w:rsidR="0021148E">
              <w:rPr>
                <w:sz w:val="24"/>
                <w:szCs w:val="24"/>
              </w:rPr>
              <w:t xml:space="preserve"> </w:t>
            </w:r>
            <w:r w:rsidR="00344F49">
              <w:rPr>
                <w:sz w:val="24"/>
                <w:szCs w:val="24"/>
              </w:rPr>
              <w:t xml:space="preserve"> </w:t>
            </w:r>
            <w:r w:rsidR="008C56AC" w:rsidRPr="00756E7A">
              <w:rPr>
                <w:sz w:val="24"/>
                <w:szCs w:val="24"/>
              </w:rPr>
              <w:t xml:space="preserve">Nr. </w:t>
            </w:r>
          </w:p>
          <w:p w14:paraId="7C0A81DA" w14:textId="77777777" w:rsidR="008C56AC" w:rsidRPr="00756E7A" w:rsidRDefault="008C56AC" w:rsidP="00BA10B8">
            <w:pPr>
              <w:jc w:val="both"/>
              <w:rPr>
                <w:sz w:val="24"/>
                <w:szCs w:val="24"/>
              </w:rPr>
            </w:pPr>
          </w:p>
          <w:p w14:paraId="3A248A92" w14:textId="4C828E1F" w:rsidR="008C56AC" w:rsidRPr="00756E7A" w:rsidRDefault="00756E7A" w:rsidP="00BA10B8">
            <w:pPr>
              <w:rPr>
                <w:sz w:val="24"/>
                <w:szCs w:val="24"/>
              </w:rPr>
            </w:pPr>
            <w:r w:rsidRPr="00756E7A">
              <w:rPr>
                <w:sz w:val="24"/>
                <w:szCs w:val="24"/>
              </w:rPr>
              <w:t xml:space="preserve">    </w:t>
            </w:r>
            <w:r w:rsidR="00C0530D" w:rsidRPr="00756E7A">
              <w:rPr>
                <w:sz w:val="24"/>
                <w:szCs w:val="24"/>
              </w:rPr>
              <w:t xml:space="preserve">Į </w:t>
            </w:r>
            <w:r w:rsidR="00D454FD">
              <w:rPr>
                <w:sz w:val="24"/>
                <w:szCs w:val="24"/>
              </w:rPr>
              <w:t xml:space="preserve"> </w:t>
            </w:r>
            <w:r w:rsidR="00935B8A">
              <w:rPr>
                <w:sz w:val="24"/>
                <w:szCs w:val="24"/>
              </w:rPr>
              <w:t>2018-12-19</w:t>
            </w:r>
            <w:r w:rsidR="00EE62E4">
              <w:rPr>
                <w:sz w:val="24"/>
                <w:szCs w:val="24"/>
              </w:rPr>
              <w:t xml:space="preserve">  </w:t>
            </w:r>
            <w:r w:rsidR="00170F60">
              <w:rPr>
                <w:sz w:val="24"/>
                <w:szCs w:val="24"/>
              </w:rPr>
              <w:t xml:space="preserve">Nr. </w:t>
            </w:r>
            <w:r w:rsidR="00935B8A">
              <w:rPr>
                <w:sz w:val="24"/>
                <w:szCs w:val="24"/>
              </w:rPr>
              <w:t>(1.8E)2T-1037</w:t>
            </w:r>
          </w:p>
        </w:tc>
      </w:tr>
    </w:tbl>
    <w:p w14:paraId="354AF1CA" w14:textId="2C7B46FA" w:rsidR="00060A65" w:rsidRDefault="00060A65" w:rsidP="003C6C29">
      <w:pPr>
        <w:jc w:val="both"/>
        <w:rPr>
          <w:sz w:val="24"/>
          <w:szCs w:val="24"/>
        </w:rPr>
      </w:pPr>
    </w:p>
    <w:p w14:paraId="172AAB7A" w14:textId="77777777" w:rsidR="00DD64D8" w:rsidRPr="000056AF" w:rsidRDefault="00DD64D8" w:rsidP="003C6C29">
      <w:pPr>
        <w:jc w:val="both"/>
        <w:rPr>
          <w:sz w:val="24"/>
          <w:szCs w:val="24"/>
        </w:rPr>
      </w:pPr>
    </w:p>
    <w:p w14:paraId="4A77FAA5" w14:textId="6E0E8D9A" w:rsidR="008570D2" w:rsidRPr="000E0875" w:rsidRDefault="008570D2" w:rsidP="008570D2">
      <w:pPr>
        <w:pStyle w:val="Pavadin"/>
        <w:jc w:val="both"/>
        <w:rPr>
          <w:bCs/>
          <w:sz w:val="24"/>
          <w:szCs w:val="24"/>
        </w:rPr>
      </w:pPr>
      <w:r>
        <w:rPr>
          <w:bCs/>
          <w:sz w:val="24"/>
          <w:szCs w:val="24"/>
        </w:rPr>
        <w:t xml:space="preserve">DĖL </w:t>
      </w:r>
      <w:r w:rsidR="00EE62E4">
        <w:rPr>
          <w:bCs/>
          <w:sz w:val="24"/>
          <w:szCs w:val="24"/>
        </w:rPr>
        <w:t xml:space="preserve">LIETUVOS RESPUBLIKOS VYRIAUSYBĖS NUTARIMO PROJEKTO </w:t>
      </w:r>
    </w:p>
    <w:p w14:paraId="2FD347C1" w14:textId="1D553A57" w:rsidR="00003B3C" w:rsidRDefault="00003B3C" w:rsidP="00344F49">
      <w:pPr>
        <w:tabs>
          <w:tab w:val="left" w:pos="1276"/>
        </w:tabs>
        <w:jc w:val="both"/>
        <w:rPr>
          <w:bCs/>
          <w:sz w:val="24"/>
          <w:szCs w:val="24"/>
        </w:rPr>
      </w:pPr>
    </w:p>
    <w:p w14:paraId="69ABE914" w14:textId="45CBCA9B" w:rsidR="00935B8A" w:rsidRDefault="00935B8A" w:rsidP="00935B8A">
      <w:pPr>
        <w:tabs>
          <w:tab w:val="left" w:pos="1276"/>
        </w:tabs>
        <w:ind w:firstLine="1560"/>
        <w:jc w:val="both"/>
        <w:rPr>
          <w:bCs/>
          <w:sz w:val="24"/>
          <w:szCs w:val="24"/>
        </w:rPr>
      </w:pPr>
    </w:p>
    <w:p w14:paraId="4B3CA450" w14:textId="092E0BF2" w:rsidR="00935B8A" w:rsidRPr="00935B8A" w:rsidRDefault="00935B8A" w:rsidP="00935B8A">
      <w:pPr>
        <w:tabs>
          <w:tab w:val="left" w:pos="1276"/>
        </w:tabs>
        <w:ind w:firstLine="851"/>
        <w:jc w:val="both"/>
        <w:rPr>
          <w:sz w:val="24"/>
          <w:szCs w:val="24"/>
        </w:rPr>
      </w:pPr>
      <w:r>
        <w:rPr>
          <w:bCs/>
          <w:sz w:val="24"/>
          <w:szCs w:val="24"/>
        </w:rPr>
        <w:t xml:space="preserve">Lietuvos Respublikos susisiekimo ministerija išnarinėjo Jūsų 2018 m. gruodžio 19 d. </w:t>
      </w:r>
      <w:r w:rsidRPr="00935B8A">
        <w:rPr>
          <w:bCs/>
          <w:sz w:val="24"/>
          <w:szCs w:val="24"/>
        </w:rPr>
        <w:t xml:space="preserve">raštu Nr. (1.8E)2T-1037 </w:t>
      </w:r>
      <w:r w:rsidRPr="00935B8A">
        <w:rPr>
          <w:sz w:val="24"/>
          <w:szCs w:val="24"/>
        </w:rPr>
        <w:t>„</w:t>
      </w:r>
      <w:r w:rsidRPr="00935B8A">
        <w:rPr>
          <w:sz w:val="24"/>
          <w:szCs w:val="24"/>
        </w:rPr>
        <w:t>D</w:t>
      </w:r>
      <w:r w:rsidRPr="00935B8A">
        <w:rPr>
          <w:sz w:val="24"/>
          <w:szCs w:val="24"/>
        </w:rPr>
        <w:t>ėl</w:t>
      </w:r>
      <w:r w:rsidRPr="00935B8A">
        <w:rPr>
          <w:sz w:val="24"/>
          <w:szCs w:val="24"/>
        </w:rPr>
        <w:t xml:space="preserve"> </w:t>
      </w:r>
      <w:r w:rsidRPr="00935B8A">
        <w:rPr>
          <w:sz w:val="24"/>
          <w:szCs w:val="24"/>
        </w:rPr>
        <w:t>L</w:t>
      </w:r>
      <w:r w:rsidRPr="00935B8A">
        <w:rPr>
          <w:sz w:val="24"/>
          <w:szCs w:val="24"/>
        </w:rPr>
        <w:t xml:space="preserve">ietuvos </w:t>
      </w:r>
      <w:r w:rsidRPr="00935B8A">
        <w:rPr>
          <w:sz w:val="24"/>
          <w:szCs w:val="24"/>
        </w:rPr>
        <w:t>R</w:t>
      </w:r>
      <w:r w:rsidRPr="00935B8A">
        <w:rPr>
          <w:sz w:val="24"/>
          <w:szCs w:val="24"/>
        </w:rPr>
        <w:t xml:space="preserve">espublikos </w:t>
      </w:r>
      <w:r w:rsidRPr="00935B8A">
        <w:rPr>
          <w:sz w:val="24"/>
          <w:szCs w:val="24"/>
        </w:rPr>
        <w:t>V</w:t>
      </w:r>
      <w:r w:rsidRPr="00935B8A">
        <w:rPr>
          <w:sz w:val="24"/>
          <w:szCs w:val="24"/>
        </w:rPr>
        <w:t>yriausybės 2001 m. spalio 18 d. nutarimo Nr. 1246 „Dėl Lietuvos Respublikos hipotekos registro reorganizavimo ir Lietuvos Respublikos hipotekos registro nuostatų patvirtinimo“ pakeitimo</w:t>
      </w:r>
      <w:r w:rsidRPr="00935B8A">
        <w:rPr>
          <w:caps/>
          <w:sz w:val="24"/>
          <w:szCs w:val="24"/>
        </w:rPr>
        <w:t xml:space="preserve"> </w:t>
      </w:r>
      <w:r w:rsidRPr="00935B8A">
        <w:rPr>
          <w:sz w:val="24"/>
          <w:szCs w:val="24"/>
        </w:rPr>
        <w:t>projekto</w:t>
      </w:r>
      <w:r w:rsidRPr="00935B8A">
        <w:rPr>
          <w:caps/>
          <w:sz w:val="24"/>
          <w:szCs w:val="24"/>
        </w:rPr>
        <w:t xml:space="preserve">“ </w:t>
      </w:r>
      <w:r w:rsidRPr="00935B8A">
        <w:rPr>
          <w:sz w:val="24"/>
          <w:szCs w:val="24"/>
        </w:rPr>
        <w:t xml:space="preserve">pateiktą išvadoms gauti </w:t>
      </w:r>
      <w:r w:rsidRPr="00935B8A">
        <w:rPr>
          <w:sz w:val="24"/>
          <w:szCs w:val="24"/>
        </w:rPr>
        <w:t xml:space="preserve">Lietuvos Respublikos Vyriausybės nutarimo „Dėl Lietuvos Respublikos Vyriausybės 2001 m. spalio 18 d. nutarimo Nr. 1246 „Dėl Lietuvos Respublikos hipotekos registro reorganizavimo ir Lietuvos Respublikos hipotekos registro nuostatų patvirtinimo“ pakeitimo“ projektą </w:t>
      </w:r>
      <w:r w:rsidRPr="00935B8A">
        <w:rPr>
          <w:sz w:val="24"/>
          <w:szCs w:val="24"/>
        </w:rPr>
        <w:t xml:space="preserve">ir informuoja, kad šiam nutarimo projektui pagal kompetenciją pastabų ir pasiūlymų neturi. </w:t>
      </w:r>
    </w:p>
    <w:p w14:paraId="468CEDC6" w14:textId="32A8E5EA" w:rsidR="00935B8A" w:rsidRDefault="00935B8A" w:rsidP="00935B8A">
      <w:pPr>
        <w:tabs>
          <w:tab w:val="left" w:pos="1276"/>
        </w:tabs>
        <w:ind w:firstLine="1560"/>
        <w:jc w:val="both"/>
        <w:rPr>
          <w:sz w:val="24"/>
          <w:szCs w:val="24"/>
        </w:rPr>
      </w:pPr>
    </w:p>
    <w:p w14:paraId="1488FE67" w14:textId="77777777" w:rsidR="00935B8A" w:rsidRPr="00935B8A" w:rsidRDefault="00935B8A" w:rsidP="00935B8A">
      <w:pPr>
        <w:tabs>
          <w:tab w:val="left" w:pos="1276"/>
        </w:tabs>
        <w:ind w:firstLine="1560"/>
        <w:jc w:val="both"/>
        <w:rPr>
          <w:sz w:val="24"/>
          <w:szCs w:val="24"/>
        </w:rPr>
      </w:pPr>
    </w:p>
    <w:tbl>
      <w:tblPr>
        <w:tblW w:w="9821" w:type="dxa"/>
        <w:tblLayout w:type="fixed"/>
        <w:tblLook w:val="0000" w:firstRow="0" w:lastRow="0" w:firstColumn="0" w:lastColumn="0" w:noHBand="0" w:noVBand="0"/>
      </w:tblPr>
      <w:tblGrid>
        <w:gridCol w:w="3765"/>
        <w:gridCol w:w="2773"/>
        <w:gridCol w:w="3283"/>
      </w:tblGrid>
      <w:tr w:rsidR="008C56AC" w:rsidRPr="000D7091" w14:paraId="36A72B80" w14:textId="77777777" w:rsidTr="00AC3173">
        <w:trPr>
          <w:trHeight w:val="240"/>
        </w:trPr>
        <w:tc>
          <w:tcPr>
            <w:tcW w:w="3765" w:type="dxa"/>
          </w:tcPr>
          <w:p w14:paraId="57748F27" w14:textId="46E9C9CE" w:rsidR="008C56AC" w:rsidRDefault="00EE62E4" w:rsidP="00EE62E4">
            <w:pPr>
              <w:spacing w:before="480"/>
              <w:ind w:hanging="105"/>
              <w:rPr>
                <w:sz w:val="24"/>
              </w:rPr>
            </w:pPr>
            <w:r>
              <w:rPr>
                <w:sz w:val="24"/>
              </w:rPr>
              <w:t xml:space="preserve">Susisiekimo viceministras </w:t>
            </w:r>
            <w:r w:rsidR="00344F49">
              <w:rPr>
                <w:sz w:val="24"/>
              </w:rPr>
              <w:t xml:space="preserve"> </w:t>
            </w:r>
          </w:p>
        </w:tc>
        <w:tc>
          <w:tcPr>
            <w:tcW w:w="2773" w:type="dxa"/>
          </w:tcPr>
          <w:p w14:paraId="2DA4B56B" w14:textId="77777777" w:rsidR="008C56AC" w:rsidRDefault="008C56AC">
            <w:pPr>
              <w:spacing w:before="480"/>
              <w:rPr>
                <w:sz w:val="24"/>
              </w:rPr>
            </w:pPr>
          </w:p>
        </w:tc>
        <w:tc>
          <w:tcPr>
            <w:tcW w:w="3283" w:type="dxa"/>
          </w:tcPr>
          <w:p w14:paraId="22D09314" w14:textId="064E3BF5" w:rsidR="008C56AC" w:rsidRDefault="00935B8A" w:rsidP="00FD1DD7">
            <w:pPr>
              <w:spacing w:before="480"/>
              <w:jc w:val="right"/>
              <w:rPr>
                <w:sz w:val="24"/>
              </w:rPr>
            </w:pPr>
            <w:r>
              <w:rPr>
                <w:sz w:val="24"/>
              </w:rPr>
              <w:t xml:space="preserve">Ričardas Degutis </w:t>
            </w:r>
            <w:r w:rsidR="00EE62E4">
              <w:rPr>
                <w:sz w:val="24"/>
              </w:rPr>
              <w:t xml:space="preserve"> </w:t>
            </w:r>
          </w:p>
        </w:tc>
      </w:tr>
    </w:tbl>
    <w:p w14:paraId="463CA10C" w14:textId="77777777" w:rsidR="000C36CA" w:rsidRPr="00E7191C" w:rsidRDefault="00E7191C" w:rsidP="00935B8A">
      <w:pPr>
        <w:pStyle w:val="Sraopastraipa"/>
        <w:keepNext/>
        <w:framePr w:w="9549" w:h="346" w:hRule="exact" w:hSpace="181" w:wrap="around" w:vAnchor="page" w:hAnchor="page" w:x="1755" w:y="15751" w:anchorLock="1"/>
        <w:numPr>
          <w:ilvl w:val="0"/>
          <w:numId w:val="1"/>
        </w:numPr>
        <w:ind w:left="284" w:hanging="284"/>
        <w:rPr>
          <w:sz w:val="24"/>
        </w:rPr>
      </w:pPr>
      <w:r>
        <w:rPr>
          <w:sz w:val="24"/>
        </w:rPr>
        <w:t>Balevičiūtė</w:t>
      </w:r>
      <w:r w:rsidR="00A77D9C" w:rsidRPr="00E7191C">
        <w:rPr>
          <w:sz w:val="24"/>
        </w:rPr>
        <w:t>, tel.</w:t>
      </w:r>
      <w:r w:rsidR="00261B07" w:rsidRPr="00E7191C">
        <w:rPr>
          <w:sz w:val="24"/>
        </w:rPr>
        <w:t xml:space="preserve"> (</w:t>
      </w:r>
      <w:r w:rsidR="00261B07" w:rsidRPr="00E7191C">
        <w:rPr>
          <w:sz w:val="24"/>
          <w:szCs w:val="24"/>
        </w:rPr>
        <w:t xml:space="preserve">8 5) </w:t>
      </w:r>
      <w:r w:rsidRPr="000D7091">
        <w:rPr>
          <w:rStyle w:val="phonetxt"/>
          <w:sz w:val="24"/>
          <w:szCs w:val="24"/>
        </w:rPr>
        <w:t>239 2892</w:t>
      </w:r>
      <w:r w:rsidR="00261B07" w:rsidRPr="00E7191C">
        <w:rPr>
          <w:sz w:val="24"/>
          <w:szCs w:val="24"/>
        </w:rPr>
        <w:t>,</w:t>
      </w:r>
      <w:r w:rsidR="00A77D9C" w:rsidRPr="00E7191C">
        <w:rPr>
          <w:sz w:val="24"/>
        </w:rPr>
        <w:t xml:space="preserve"> el. p.</w:t>
      </w:r>
      <w:r>
        <w:rPr>
          <w:sz w:val="24"/>
        </w:rPr>
        <w:t xml:space="preserve"> asta.baleviciute</w:t>
      </w:r>
      <w:r w:rsidRPr="000D7091">
        <w:rPr>
          <w:sz w:val="24"/>
        </w:rPr>
        <w:t>@sumin.lt</w:t>
      </w:r>
      <w:r w:rsidR="00A77D9C" w:rsidRPr="00E7191C">
        <w:rPr>
          <w:sz w:val="24"/>
        </w:rPr>
        <w:t xml:space="preserve"> </w:t>
      </w:r>
    </w:p>
    <w:p w14:paraId="1EFB1125" w14:textId="77777777" w:rsidR="00D53942" w:rsidRPr="003A3AF4" w:rsidRDefault="00D53942" w:rsidP="00BB0B2E">
      <w:pPr>
        <w:rPr>
          <w:sz w:val="24"/>
          <w:szCs w:val="24"/>
        </w:rPr>
      </w:pPr>
    </w:p>
    <w:sectPr w:rsidR="00D53942" w:rsidRPr="003A3AF4" w:rsidSect="00534CB4">
      <w:headerReference w:type="even" r:id="rId10"/>
      <w:headerReference w:type="default" r:id="rId11"/>
      <w:footerReference w:type="first" r:id="rId12"/>
      <w:type w:val="continuous"/>
      <w:pgSz w:w="11906" w:h="16838" w:code="9"/>
      <w:pgMar w:top="851" w:right="567" w:bottom="1418" w:left="1701" w:header="567" w:footer="116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36349" w14:textId="77777777" w:rsidR="00D51034" w:rsidRDefault="00D51034">
      <w:r>
        <w:separator/>
      </w:r>
    </w:p>
  </w:endnote>
  <w:endnote w:type="continuationSeparator" w:id="0">
    <w:p w14:paraId="4381D88A" w14:textId="77777777" w:rsidR="00D51034" w:rsidRDefault="00D5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3E639" w14:textId="0ED89E3E" w:rsidR="006B0624" w:rsidRDefault="006B0624" w:rsidP="00CC6858">
    <w:pPr>
      <w:pStyle w:val="Porat"/>
      <w:tabs>
        <w:tab w:val="clear" w:pos="4153"/>
        <w:tab w:val="clear" w:pos="830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EBBCC" w14:textId="77777777" w:rsidR="00D51034" w:rsidRDefault="00D51034">
      <w:r>
        <w:separator/>
      </w:r>
    </w:p>
  </w:footnote>
  <w:footnote w:type="continuationSeparator" w:id="0">
    <w:p w14:paraId="3DDA7E0B" w14:textId="77777777" w:rsidR="00D51034" w:rsidRDefault="00D51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0A886" w14:textId="77777777" w:rsidR="006B0624" w:rsidRDefault="006B06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6CDE9A2" w14:textId="77777777" w:rsidR="006B0624" w:rsidRDefault="006B06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7271A" w14:textId="77777777" w:rsidR="006B0624" w:rsidRDefault="006B06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72C01">
      <w:rPr>
        <w:rStyle w:val="Puslapionumeris"/>
        <w:noProof/>
      </w:rPr>
      <w:t>2</w:t>
    </w:r>
    <w:r>
      <w:rPr>
        <w:rStyle w:val="Puslapionumeris"/>
      </w:rPr>
      <w:fldChar w:fldCharType="end"/>
    </w:r>
  </w:p>
  <w:p w14:paraId="55241152" w14:textId="77777777" w:rsidR="006B0624" w:rsidRDefault="006B06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85C6AB0"/>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27745ED"/>
    <w:multiLevelType w:val="hybridMultilevel"/>
    <w:tmpl w:val="DB6C6D42"/>
    <w:lvl w:ilvl="0" w:tplc="B016AF9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3602740"/>
    <w:multiLevelType w:val="hybridMultilevel"/>
    <w:tmpl w:val="C92AD7B6"/>
    <w:lvl w:ilvl="0" w:tplc="D5CC9294">
      <w:start w:val="1"/>
      <w:numFmt w:val="bullet"/>
      <w:lvlText w:val="–"/>
      <w:lvlJc w:val="left"/>
      <w:pPr>
        <w:ind w:left="1353" w:hanging="360"/>
      </w:pPr>
      <w:rPr>
        <w:rFonts w:ascii="Times New Roman" w:eastAsia="Times New Roman" w:hAnsi="Times New Roman" w:cs="Times New Roman" w:hint="default"/>
        <w:i w:val="0"/>
        <w:color w:val="000000"/>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064F26CE"/>
    <w:multiLevelType w:val="hybridMultilevel"/>
    <w:tmpl w:val="E1285BD8"/>
    <w:lvl w:ilvl="0" w:tplc="4114EB2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23D09"/>
    <w:multiLevelType w:val="hybridMultilevel"/>
    <w:tmpl w:val="45402476"/>
    <w:lvl w:ilvl="0" w:tplc="494EB196">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5" w15:restartNumberingAfterBreak="0">
    <w:nsid w:val="13804508"/>
    <w:multiLevelType w:val="hybridMultilevel"/>
    <w:tmpl w:val="7FC63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1472F"/>
    <w:multiLevelType w:val="hybridMultilevel"/>
    <w:tmpl w:val="A69AE82A"/>
    <w:lvl w:ilvl="0" w:tplc="A5C64FA4">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2FB90D3E"/>
    <w:multiLevelType w:val="hybridMultilevel"/>
    <w:tmpl w:val="3224EAB6"/>
    <w:lvl w:ilvl="0" w:tplc="61DCBA1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396C32EC"/>
    <w:multiLevelType w:val="hybridMultilevel"/>
    <w:tmpl w:val="6DF2457A"/>
    <w:lvl w:ilvl="0" w:tplc="E65634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3AFA5943"/>
    <w:multiLevelType w:val="hybridMultilevel"/>
    <w:tmpl w:val="A48C1600"/>
    <w:lvl w:ilvl="0" w:tplc="7D4EA2D0">
      <w:start w:val="1"/>
      <w:numFmt w:val="bullet"/>
      <w:lvlText w:val="-"/>
      <w:lvlJc w:val="left"/>
      <w:pPr>
        <w:ind w:left="1353" w:hanging="360"/>
      </w:pPr>
      <w:rPr>
        <w:rFonts w:ascii="Times New Roman" w:eastAsia="Times New Roman" w:hAnsi="Times New Roman" w:cs="Times New Roman" w:hint="default"/>
        <w:color w:val="auto"/>
        <w:sz w:val="23"/>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 w15:restartNumberingAfterBreak="0">
    <w:nsid w:val="5CA15911"/>
    <w:multiLevelType w:val="hybridMultilevel"/>
    <w:tmpl w:val="46D248E8"/>
    <w:lvl w:ilvl="0" w:tplc="7D4EA2D0">
      <w:start w:val="1"/>
      <w:numFmt w:val="bullet"/>
      <w:lvlText w:val="-"/>
      <w:lvlJc w:val="left"/>
      <w:pPr>
        <w:ind w:left="1353" w:hanging="360"/>
      </w:pPr>
      <w:rPr>
        <w:rFonts w:ascii="Times New Roman" w:eastAsia="Times New Roman" w:hAnsi="Times New Roman" w:cs="Times New Roman" w:hint="default"/>
        <w:color w:val="auto"/>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E804D0"/>
    <w:multiLevelType w:val="hybridMultilevel"/>
    <w:tmpl w:val="FE6AF31E"/>
    <w:lvl w:ilvl="0" w:tplc="8D5440F8">
      <w:start w:val="1"/>
      <w:numFmt w:val="upperLetter"/>
      <w:lvlText w:val="%1."/>
      <w:lvlJc w:val="left"/>
      <w:pPr>
        <w:ind w:left="720" w:hanging="360"/>
      </w:pPr>
      <w:rPr>
        <w:rFonts w:hint="default"/>
        <w:lang w:val="en-G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715A74"/>
    <w:multiLevelType w:val="hybridMultilevel"/>
    <w:tmpl w:val="2B861BC8"/>
    <w:lvl w:ilvl="0" w:tplc="FD9027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565884"/>
    <w:multiLevelType w:val="hybridMultilevel"/>
    <w:tmpl w:val="F146A2E8"/>
    <w:lvl w:ilvl="0" w:tplc="7BF6FD3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1"/>
  </w:num>
  <w:num w:numId="2">
    <w:abstractNumId w:val="4"/>
  </w:num>
  <w:num w:numId="3">
    <w:abstractNumId w:val="6"/>
  </w:num>
  <w:num w:numId="4">
    <w:abstractNumId w:val="13"/>
  </w:num>
  <w:num w:numId="5">
    <w:abstractNumId w:val="1"/>
  </w:num>
  <w:num w:numId="6">
    <w:abstractNumId w:val="5"/>
  </w:num>
  <w:num w:numId="7">
    <w:abstractNumId w:val="12"/>
  </w:num>
  <w:num w:numId="8">
    <w:abstractNumId w:val="2"/>
  </w:num>
  <w:num w:numId="9">
    <w:abstractNumId w:val="0"/>
  </w:num>
  <w:num w:numId="10">
    <w:abstractNumId w:val="7"/>
  </w:num>
  <w:num w:numId="11">
    <w:abstractNumId w:val="3"/>
  </w:num>
  <w:num w:numId="12">
    <w:abstractNumId w:val="9"/>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CD6"/>
    <w:rsid w:val="00000E91"/>
    <w:rsid w:val="000034E5"/>
    <w:rsid w:val="00003B3C"/>
    <w:rsid w:val="00004411"/>
    <w:rsid w:val="00004BFE"/>
    <w:rsid w:val="000051C6"/>
    <w:rsid w:val="000056AF"/>
    <w:rsid w:val="00007CDB"/>
    <w:rsid w:val="000100B8"/>
    <w:rsid w:val="00012DFC"/>
    <w:rsid w:val="00012FA0"/>
    <w:rsid w:val="00013C3D"/>
    <w:rsid w:val="0001595A"/>
    <w:rsid w:val="00020837"/>
    <w:rsid w:val="000231C2"/>
    <w:rsid w:val="00027E73"/>
    <w:rsid w:val="00041ACB"/>
    <w:rsid w:val="00043584"/>
    <w:rsid w:val="00043AE4"/>
    <w:rsid w:val="00043F11"/>
    <w:rsid w:val="00044275"/>
    <w:rsid w:val="00044B0D"/>
    <w:rsid w:val="00045C1F"/>
    <w:rsid w:val="00046AC3"/>
    <w:rsid w:val="00046FC8"/>
    <w:rsid w:val="0005097A"/>
    <w:rsid w:val="00052AE2"/>
    <w:rsid w:val="00053E68"/>
    <w:rsid w:val="000571EA"/>
    <w:rsid w:val="00057A5E"/>
    <w:rsid w:val="00057E08"/>
    <w:rsid w:val="00057FF2"/>
    <w:rsid w:val="00060A65"/>
    <w:rsid w:val="000611FC"/>
    <w:rsid w:val="0006135B"/>
    <w:rsid w:val="00061834"/>
    <w:rsid w:val="00061BE6"/>
    <w:rsid w:val="000624E3"/>
    <w:rsid w:val="00063FAE"/>
    <w:rsid w:val="00064688"/>
    <w:rsid w:val="000666C4"/>
    <w:rsid w:val="00072903"/>
    <w:rsid w:val="00072C01"/>
    <w:rsid w:val="00073499"/>
    <w:rsid w:val="00075EE8"/>
    <w:rsid w:val="00076244"/>
    <w:rsid w:val="0008225D"/>
    <w:rsid w:val="000836A5"/>
    <w:rsid w:val="00094112"/>
    <w:rsid w:val="00094ECB"/>
    <w:rsid w:val="000A06EB"/>
    <w:rsid w:val="000A5701"/>
    <w:rsid w:val="000B1636"/>
    <w:rsid w:val="000B20D2"/>
    <w:rsid w:val="000B22F1"/>
    <w:rsid w:val="000B2664"/>
    <w:rsid w:val="000B4BD8"/>
    <w:rsid w:val="000B55A8"/>
    <w:rsid w:val="000B59D3"/>
    <w:rsid w:val="000B5C5F"/>
    <w:rsid w:val="000B736F"/>
    <w:rsid w:val="000B7849"/>
    <w:rsid w:val="000B78B8"/>
    <w:rsid w:val="000B7DB8"/>
    <w:rsid w:val="000C1EDB"/>
    <w:rsid w:val="000C2B25"/>
    <w:rsid w:val="000C36CA"/>
    <w:rsid w:val="000C37D2"/>
    <w:rsid w:val="000C427E"/>
    <w:rsid w:val="000C4508"/>
    <w:rsid w:val="000C4A41"/>
    <w:rsid w:val="000C6A19"/>
    <w:rsid w:val="000C6FD7"/>
    <w:rsid w:val="000D2B46"/>
    <w:rsid w:val="000D6C71"/>
    <w:rsid w:val="000D6CC4"/>
    <w:rsid w:val="000D7091"/>
    <w:rsid w:val="000D7B93"/>
    <w:rsid w:val="000E1445"/>
    <w:rsid w:val="000E3AB4"/>
    <w:rsid w:val="000E476E"/>
    <w:rsid w:val="000E5516"/>
    <w:rsid w:val="000E6134"/>
    <w:rsid w:val="000E7961"/>
    <w:rsid w:val="000F06C9"/>
    <w:rsid w:val="000F0C82"/>
    <w:rsid w:val="000F32EA"/>
    <w:rsid w:val="000F6A02"/>
    <w:rsid w:val="000F7E16"/>
    <w:rsid w:val="0010031B"/>
    <w:rsid w:val="001005A3"/>
    <w:rsid w:val="00101E85"/>
    <w:rsid w:val="00107694"/>
    <w:rsid w:val="00107AF0"/>
    <w:rsid w:val="00111242"/>
    <w:rsid w:val="00113187"/>
    <w:rsid w:val="00113F10"/>
    <w:rsid w:val="00126734"/>
    <w:rsid w:val="0012719E"/>
    <w:rsid w:val="00131603"/>
    <w:rsid w:val="001319A9"/>
    <w:rsid w:val="0013213C"/>
    <w:rsid w:val="00133F04"/>
    <w:rsid w:val="001347CC"/>
    <w:rsid w:val="00134978"/>
    <w:rsid w:val="00135647"/>
    <w:rsid w:val="0014138C"/>
    <w:rsid w:val="00142E2A"/>
    <w:rsid w:val="00146B24"/>
    <w:rsid w:val="0016074F"/>
    <w:rsid w:val="001610FD"/>
    <w:rsid w:val="0016204A"/>
    <w:rsid w:val="00164F6A"/>
    <w:rsid w:val="0016600F"/>
    <w:rsid w:val="00167B80"/>
    <w:rsid w:val="001701D5"/>
    <w:rsid w:val="00170E2B"/>
    <w:rsid w:val="00170F60"/>
    <w:rsid w:val="00172A15"/>
    <w:rsid w:val="0017725D"/>
    <w:rsid w:val="00177597"/>
    <w:rsid w:val="00184548"/>
    <w:rsid w:val="00184A0B"/>
    <w:rsid w:val="00187665"/>
    <w:rsid w:val="00190FC6"/>
    <w:rsid w:val="001917AC"/>
    <w:rsid w:val="0019284A"/>
    <w:rsid w:val="001949A1"/>
    <w:rsid w:val="00196D86"/>
    <w:rsid w:val="001A2CD9"/>
    <w:rsid w:val="001A78EC"/>
    <w:rsid w:val="001B088A"/>
    <w:rsid w:val="001B268A"/>
    <w:rsid w:val="001B5D19"/>
    <w:rsid w:val="001C09B6"/>
    <w:rsid w:val="001C2237"/>
    <w:rsid w:val="001C3711"/>
    <w:rsid w:val="001C40F5"/>
    <w:rsid w:val="001C5932"/>
    <w:rsid w:val="001C6A58"/>
    <w:rsid w:val="001D02C5"/>
    <w:rsid w:val="001D0A22"/>
    <w:rsid w:val="001D2CF7"/>
    <w:rsid w:val="001D351C"/>
    <w:rsid w:val="001D4EB8"/>
    <w:rsid w:val="001D51A1"/>
    <w:rsid w:val="001D7783"/>
    <w:rsid w:val="001E14B2"/>
    <w:rsid w:val="001E1DFB"/>
    <w:rsid w:val="001E34BC"/>
    <w:rsid w:val="001E6BDE"/>
    <w:rsid w:val="001F2037"/>
    <w:rsid w:val="001F3DAC"/>
    <w:rsid w:val="001F59BF"/>
    <w:rsid w:val="002077F6"/>
    <w:rsid w:val="00207CEC"/>
    <w:rsid w:val="00210684"/>
    <w:rsid w:val="0021099C"/>
    <w:rsid w:val="0021148E"/>
    <w:rsid w:val="002147C0"/>
    <w:rsid w:val="00217ADC"/>
    <w:rsid w:val="0022001A"/>
    <w:rsid w:val="00220C03"/>
    <w:rsid w:val="002262D7"/>
    <w:rsid w:val="00226B25"/>
    <w:rsid w:val="00227335"/>
    <w:rsid w:val="00231D24"/>
    <w:rsid w:val="0023212B"/>
    <w:rsid w:val="0023295D"/>
    <w:rsid w:val="002340CF"/>
    <w:rsid w:val="002371AA"/>
    <w:rsid w:val="0024211C"/>
    <w:rsid w:val="002422CB"/>
    <w:rsid w:val="002426FE"/>
    <w:rsid w:val="00244DF9"/>
    <w:rsid w:val="0024538E"/>
    <w:rsid w:val="002465E5"/>
    <w:rsid w:val="002468BA"/>
    <w:rsid w:val="00246DEB"/>
    <w:rsid w:val="002507C2"/>
    <w:rsid w:val="00254B70"/>
    <w:rsid w:val="002570CB"/>
    <w:rsid w:val="00261B07"/>
    <w:rsid w:val="00264858"/>
    <w:rsid w:val="00265067"/>
    <w:rsid w:val="002666DE"/>
    <w:rsid w:val="00272760"/>
    <w:rsid w:val="00280471"/>
    <w:rsid w:val="002806B9"/>
    <w:rsid w:val="0028220E"/>
    <w:rsid w:val="00283D99"/>
    <w:rsid w:val="00283FBB"/>
    <w:rsid w:val="002847AB"/>
    <w:rsid w:val="00285720"/>
    <w:rsid w:val="002874F0"/>
    <w:rsid w:val="00291DE6"/>
    <w:rsid w:val="0029293C"/>
    <w:rsid w:val="00293D97"/>
    <w:rsid w:val="002A17E0"/>
    <w:rsid w:val="002A57F2"/>
    <w:rsid w:val="002A5DC4"/>
    <w:rsid w:val="002A5E25"/>
    <w:rsid w:val="002A648D"/>
    <w:rsid w:val="002A6535"/>
    <w:rsid w:val="002A6A03"/>
    <w:rsid w:val="002A7CA0"/>
    <w:rsid w:val="002B5489"/>
    <w:rsid w:val="002C595B"/>
    <w:rsid w:val="002C7348"/>
    <w:rsid w:val="002D1B2E"/>
    <w:rsid w:val="002D1CCC"/>
    <w:rsid w:val="002D2057"/>
    <w:rsid w:val="002D3005"/>
    <w:rsid w:val="002D4457"/>
    <w:rsid w:val="002D4BEE"/>
    <w:rsid w:val="002D5B80"/>
    <w:rsid w:val="002D5BD4"/>
    <w:rsid w:val="002D5CBA"/>
    <w:rsid w:val="002D660A"/>
    <w:rsid w:val="002D6A62"/>
    <w:rsid w:val="002E023E"/>
    <w:rsid w:val="002E0736"/>
    <w:rsid w:val="002E6257"/>
    <w:rsid w:val="002F6AE5"/>
    <w:rsid w:val="002F7AC9"/>
    <w:rsid w:val="00301DC8"/>
    <w:rsid w:val="00301E48"/>
    <w:rsid w:val="00302492"/>
    <w:rsid w:val="0030397E"/>
    <w:rsid w:val="003069EB"/>
    <w:rsid w:val="00311506"/>
    <w:rsid w:val="0031317F"/>
    <w:rsid w:val="00314B3B"/>
    <w:rsid w:val="00315177"/>
    <w:rsid w:val="00316491"/>
    <w:rsid w:val="00316E63"/>
    <w:rsid w:val="00320614"/>
    <w:rsid w:val="0032097E"/>
    <w:rsid w:val="00320E5B"/>
    <w:rsid w:val="003220FB"/>
    <w:rsid w:val="00322DD3"/>
    <w:rsid w:val="003236EE"/>
    <w:rsid w:val="00323769"/>
    <w:rsid w:val="00332F8D"/>
    <w:rsid w:val="00343019"/>
    <w:rsid w:val="00344F49"/>
    <w:rsid w:val="00347E56"/>
    <w:rsid w:val="00351CA2"/>
    <w:rsid w:val="00353473"/>
    <w:rsid w:val="00353B40"/>
    <w:rsid w:val="0035411E"/>
    <w:rsid w:val="0035623E"/>
    <w:rsid w:val="00362FC6"/>
    <w:rsid w:val="00363747"/>
    <w:rsid w:val="0036430B"/>
    <w:rsid w:val="0037385B"/>
    <w:rsid w:val="00373893"/>
    <w:rsid w:val="003738C8"/>
    <w:rsid w:val="00374390"/>
    <w:rsid w:val="00374ED1"/>
    <w:rsid w:val="00376F46"/>
    <w:rsid w:val="003813D9"/>
    <w:rsid w:val="00384581"/>
    <w:rsid w:val="00390359"/>
    <w:rsid w:val="003906DE"/>
    <w:rsid w:val="00390DF7"/>
    <w:rsid w:val="00391032"/>
    <w:rsid w:val="0039134A"/>
    <w:rsid w:val="00394845"/>
    <w:rsid w:val="00394FC2"/>
    <w:rsid w:val="003974DB"/>
    <w:rsid w:val="003A3AF4"/>
    <w:rsid w:val="003A4EAC"/>
    <w:rsid w:val="003A555B"/>
    <w:rsid w:val="003A57F3"/>
    <w:rsid w:val="003B1B72"/>
    <w:rsid w:val="003B3294"/>
    <w:rsid w:val="003B34AE"/>
    <w:rsid w:val="003B64BD"/>
    <w:rsid w:val="003C0A08"/>
    <w:rsid w:val="003C3DDB"/>
    <w:rsid w:val="003C6C29"/>
    <w:rsid w:val="003C6ED7"/>
    <w:rsid w:val="003D0805"/>
    <w:rsid w:val="003D324E"/>
    <w:rsid w:val="003D45BD"/>
    <w:rsid w:val="003D5862"/>
    <w:rsid w:val="003D5BCC"/>
    <w:rsid w:val="003D7CB0"/>
    <w:rsid w:val="003E1C9E"/>
    <w:rsid w:val="003E2CBE"/>
    <w:rsid w:val="003E41DC"/>
    <w:rsid w:val="003E5B7D"/>
    <w:rsid w:val="003E7049"/>
    <w:rsid w:val="003E7ADC"/>
    <w:rsid w:val="003F0489"/>
    <w:rsid w:val="003F1BE4"/>
    <w:rsid w:val="00400BA0"/>
    <w:rsid w:val="0040492E"/>
    <w:rsid w:val="00405AA6"/>
    <w:rsid w:val="004062A9"/>
    <w:rsid w:val="0041009D"/>
    <w:rsid w:val="00417255"/>
    <w:rsid w:val="00420DBF"/>
    <w:rsid w:val="00421C6C"/>
    <w:rsid w:val="004251B7"/>
    <w:rsid w:val="0042682A"/>
    <w:rsid w:val="00426BCE"/>
    <w:rsid w:val="00432465"/>
    <w:rsid w:val="00432657"/>
    <w:rsid w:val="0043268D"/>
    <w:rsid w:val="00433D00"/>
    <w:rsid w:val="004365DE"/>
    <w:rsid w:val="00441CD8"/>
    <w:rsid w:val="00443621"/>
    <w:rsid w:val="00444657"/>
    <w:rsid w:val="00444BB3"/>
    <w:rsid w:val="00445873"/>
    <w:rsid w:val="00445913"/>
    <w:rsid w:val="004459BB"/>
    <w:rsid w:val="00450845"/>
    <w:rsid w:val="00456CB1"/>
    <w:rsid w:val="00464A41"/>
    <w:rsid w:val="00464A77"/>
    <w:rsid w:val="0046716D"/>
    <w:rsid w:val="004671BE"/>
    <w:rsid w:val="00470B7E"/>
    <w:rsid w:val="00471093"/>
    <w:rsid w:val="0047281B"/>
    <w:rsid w:val="004735A0"/>
    <w:rsid w:val="004746F3"/>
    <w:rsid w:val="004749DF"/>
    <w:rsid w:val="00477DA8"/>
    <w:rsid w:val="00477E08"/>
    <w:rsid w:val="00482645"/>
    <w:rsid w:val="004862F5"/>
    <w:rsid w:val="004872A1"/>
    <w:rsid w:val="00493BC0"/>
    <w:rsid w:val="00494E13"/>
    <w:rsid w:val="004950B5"/>
    <w:rsid w:val="00496194"/>
    <w:rsid w:val="00496A62"/>
    <w:rsid w:val="004A306D"/>
    <w:rsid w:val="004A3598"/>
    <w:rsid w:val="004A416F"/>
    <w:rsid w:val="004A5044"/>
    <w:rsid w:val="004B1BE9"/>
    <w:rsid w:val="004B2D25"/>
    <w:rsid w:val="004B5C3A"/>
    <w:rsid w:val="004B6980"/>
    <w:rsid w:val="004C0360"/>
    <w:rsid w:val="004C176D"/>
    <w:rsid w:val="004C4AB0"/>
    <w:rsid w:val="004C7FBD"/>
    <w:rsid w:val="004D141C"/>
    <w:rsid w:val="004D3A4C"/>
    <w:rsid w:val="004D52B6"/>
    <w:rsid w:val="004D58D1"/>
    <w:rsid w:val="004D6411"/>
    <w:rsid w:val="004D6FD3"/>
    <w:rsid w:val="004D76C4"/>
    <w:rsid w:val="004E095A"/>
    <w:rsid w:val="004E2B58"/>
    <w:rsid w:val="004E3BC9"/>
    <w:rsid w:val="004E6198"/>
    <w:rsid w:val="004F02E5"/>
    <w:rsid w:val="004F0327"/>
    <w:rsid w:val="004F0F05"/>
    <w:rsid w:val="004F2A2E"/>
    <w:rsid w:val="004F4C0B"/>
    <w:rsid w:val="0050002F"/>
    <w:rsid w:val="00500A44"/>
    <w:rsid w:val="00502450"/>
    <w:rsid w:val="00503521"/>
    <w:rsid w:val="005111A2"/>
    <w:rsid w:val="0051427D"/>
    <w:rsid w:val="00517081"/>
    <w:rsid w:val="00517189"/>
    <w:rsid w:val="0051789D"/>
    <w:rsid w:val="00522986"/>
    <w:rsid w:val="005248A3"/>
    <w:rsid w:val="00526045"/>
    <w:rsid w:val="00527649"/>
    <w:rsid w:val="00527981"/>
    <w:rsid w:val="00530E70"/>
    <w:rsid w:val="00531F73"/>
    <w:rsid w:val="00534191"/>
    <w:rsid w:val="00534CB4"/>
    <w:rsid w:val="0053697F"/>
    <w:rsid w:val="0054275F"/>
    <w:rsid w:val="00546121"/>
    <w:rsid w:val="0054656F"/>
    <w:rsid w:val="00550362"/>
    <w:rsid w:val="0055489F"/>
    <w:rsid w:val="00564E86"/>
    <w:rsid w:val="00564E93"/>
    <w:rsid w:val="00565A8C"/>
    <w:rsid w:val="00567E6C"/>
    <w:rsid w:val="00572B8F"/>
    <w:rsid w:val="005751D5"/>
    <w:rsid w:val="00575373"/>
    <w:rsid w:val="00580972"/>
    <w:rsid w:val="00583C24"/>
    <w:rsid w:val="00583D29"/>
    <w:rsid w:val="0058495B"/>
    <w:rsid w:val="00585C73"/>
    <w:rsid w:val="005874E4"/>
    <w:rsid w:val="00587FB1"/>
    <w:rsid w:val="00591A4A"/>
    <w:rsid w:val="00591D0C"/>
    <w:rsid w:val="0059210A"/>
    <w:rsid w:val="00595A32"/>
    <w:rsid w:val="0059681B"/>
    <w:rsid w:val="00597D78"/>
    <w:rsid w:val="005A58C8"/>
    <w:rsid w:val="005A62D7"/>
    <w:rsid w:val="005A7C4A"/>
    <w:rsid w:val="005B0BFB"/>
    <w:rsid w:val="005B2D3F"/>
    <w:rsid w:val="005C02DE"/>
    <w:rsid w:val="005C2AF8"/>
    <w:rsid w:val="005C67AE"/>
    <w:rsid w:val="005C738B"/>
    <w:rsid w:val="005C79D9"/>
    <w:rsid w:val="005D4237"/>
    <w:rsid w:val="005D5716"/>
    <w:rsid w:val="005D604E"/>
    <w:rsid w:val="005E0E54"/>
    <w:rsid w:val="005E1E3B"/>
    <w:rsid w:val="005E2059"/>
    <w:rsid w:val="005E3277"/>
    <w:rsid w:val="005E7FFD"/>
    <w:rsid w:val="005F37CA"/>
    <w:rsid w:val="005F6921"/>
    <w:rsid w:val="00603773"/>
    <w:rsid w:val="006051E3"/>
    <w:rsid w:val="00606C0F"/>
    <w:rsid w:val="0060704F"/>
    <w:rsid w:val="00611867"/>
    <w:rsid w:val="00611B02"/>
    <w:rsid w:val="0061518D"/>
    <w:rsid w:val="00615688"/>
    <w:rsid w:val="006274DB"/>
    <w:rsid w:val="00632FC5"/>
    <w:rsid w:val="00633222"/>
    <w:rsid w:val="00633C7B"/>
    <w:rsid w:val="00634C33"/>
    <w:rsid w:val="00640815"/>
    <w:rsid w:val="006462F4"/>
    <w:rsid w:val="00646701"/>
    <w:rsid w:val="00650332"/>
    <w:rsid w:val="006513BD"/>
    <w:rsid w:val="006521FD"/>
    <w:rsid w:val="00652239"/>
    <w:rsid w:val="00652380"/>
    <w:rsid w:val="00655303"/>
    <w:rsid w:val="00655D70"/>
    <w:rsid w:val="00666938"/>
    <w:rsid w:val="00667691"/>
    <w:rsid w:val="00670429"/>
    <w:rsid w:val="006752C1"/>
    <w:rsid w:val="00681451"/>
    <w:rsid w:val="006833A6"/>
    <w:rsid w:val="00686004"/>
    <w:rsid w:val="006874B7"/>
    <w:rsid w:val="0069117D"/>
    <w:rsid w:val="00692E3B"/>
    <w:rsid w:val="006A297F"/>
    <w:rsid w:val="006A4A3C"/>
    <w:rsid w:val="006A570C"/>
    <w:rsid w:val="006B02F4"/>
    <w:rsid w:val="006B0624"/>
    <w:rsid w:val="006B1344"/>
    <w:rsid w:val="006B1904"/>
    <w:rsid w:val="006C02FF"/>
    <w:rsid w:val="006C0BE2"/>
    <w:rsid w:val="006C1793"/>
    <w:rsid w:val="006C35CE"/>
    <w:rsid w:val="006C54B1"/>
    <w:rsid w:val="006D64D0"/>
    <w:rsid w:val="006D7ADC"/>
    <w:rsid w:val="006E0659"/>
    <w:rsid w:val="006E29DF"/>
    <w:rsid w:val="006E748F"/>
    <w:rsid w:val="006E7E58"/>
    <w:rsid w:val="006F6DE8"/>
    <w:rsid w:val="006F7959"/>
    <w:rsid w:val="007065D7"/>
    <w:rsid w:val="007076CC"/>
    <w:rsid w:val="00707832"/>
    <w:rsid w:val="007078BD"/>
    <w:rsid w:val="00707EFC"/>
    <w:rsid w:val="00710335"/>
    <w:rsid w:val="00715887"/>
    <w:rsid w:val="00715CC3"/>
    <w:rsid w:val="0072003A"/>
    <w:rsid w:val="0072293A"/>
    <w:rsid w:val="00730320"/>
    <w:rsid w:val="00731BAD"/>
    <w:rsid w:val="007330EC"/>
    <w:rsid w:val="0073479E"/>
    <w:rsid w:val="00735514"/>
    <w:rsid w:val="007457A5"/>
    <w:rsid w:val="00745FCA"/>
    <w:rsid w:val="0075197E"/>
    <w:rsid w:val="00753594"/>
    <w:rsid w:val="00756B10"/>
    <w:rsid w:val="00756E7A"/>
    <w:rsid w:val="007607D1"/>
    <w:rsid w:val="00764F24"/>
    <w:rsid w:val="00770725"/>
    <w:rsid w:val="007722BF"/>
    <w:rsid w:val="007732F1"/>
    <w:rsid w:val="00773B7A"/>
    <w:rsid w:val="007775A2"/>
    <w:rsid w:val="00777FE4"/>
    <w:rsid w:val="00781A63"/>
    <w:rsid w:val="00782CD3"/>
    <w:rsid w:val="00785D07"/>
    <w:rsid w:val="00787C0B"/>
    <w:rsid w:val="0079140F"/>
    <w:rsid w:val="00791F79"/>
    <w:rsid w:val="00796451"/>
    <w:rsid w:val="0079709A"/>
    <w:rsid w:val="007A4D23"/>
    <w:rsid w:val="007A5311"/>
    <w:rsid w:val="007A536A"/>
    <w:rsid w:val="007A58C2"/>
    <w:rsid w:val="007A677D"/>
    <w:rsid w:val="007A6B15"/>
    <w:rsid w:val="007A6B9D"/>
    <w:rsid w:val="007A7EF5"/>
    <w:rsid w:val="007B6218"/>
    <w:rsid w:val="007C4430"/>
    <w:rsid w:val="007C472B"/>
    <w:rsid w:val="007C5254"/>
    <w:rsid w:val="007C648C"/>
    <w:rsid w:val="007D101F"/>
    <w:rsid w:val="007D1F85"/>
    <w:rsid w:val="007D389D"/>
    <w:rsid w:val="007D4355"/>
    <w:rsid w:val="007D4DFF"/>
    <w:rsid w:val="007D5EE5"/>
    <w:rsid w:val="007E0792"/>
    <w:rsid w:val="007E2134"/>
    <w:rsid w:val="007E4138"/>
    <w:rsid w:val="007E509C"/>
    <w:rsid w:val="007E58E4"/>
    <w:rsid w:val="007E5E9D"/>
    <w:rsid w:val="007E6128"/>
    <w:rsid w:val="007E6B46"/>
    <w:rsid w:val="007F0F21"/>
    <w:rsid w:val="007F14FA"/>
    <w:rsid w:val="007F6C67"/>
    <w:rsid w:val="00802AC4"/>
    <w:rsid w:val="00803CD3"/>
    <w:rsid w:val="00805507"/>
    <w:rsid w:val="008056D2"/>
    <w:rsid w:val="00807A6B"/>
    <w:rsid w:val="00807C7C"/>
    <w:rsid w:val="00812B4F"/>
    <w:rsid w:val="008130F6"/>
    <w:rsid w:val="00813E5C"/>
    <w:rsid w:val="00814605"/>
    <w:rsid w:val="008210DF"/>
    <w:rsid w:val="00830024"/>
    <w:rsid w:val="00831939"/>
    <w:rsid w:val="00833000"/>
    <w:rsid w:val="008342E9"/>
    <w:rsid w:val="008353F1"/>
    <w:rsid w:val="008376B1"/>
    <w:rsid w:val="00840456"/>
    <w:rsid w:val="0084427F"/>
    <w:rsid w:val="008448E1"/>
    <w:rsid w:val="008456AB"/>
    <w:rsid w:val="00845923"/>
    <w:rsid w:val="0084736D"/>
    <w:rsid w:val="00853648"/>
    <w:rsid w:val="008538AD"/>
    <w:rsid w:val="0085454C"/>
    <w:rsid w:val="00855BAA"/>
    <w:rsid w:val="00856024"/>
    <w:rsid w:val="008570D2"/>
    <w:rsid w:val="0085737F"/>
    <w:rsid w:val="00862BB9"/>
    <w:rsid w:val="00863617"/>
    <w:rsid w:val="00870DB1"/>
    <w:rsid w:val="008728B2"/>
    <w:rsid w:val="008733E0"/>
    <w:rsid w:val="0087592D"/>
    <w:rsid w:val="008769DD"/>
    <w:rsid w:val="008804B5"/>
    <w:rsid w:val="0088080D"/>
    <w:rsid w:val="00880BEB"/>
    <w:rsid w:val="00886DBC"/>
    <w:rsid w:val="008A0044"/>
    <w:rsid w:val="008A10A8"/>
    <w:rsid w:val="008A466A"/>
    <w:rsid w:val="008A522C"/>
    <w:rsid w:val="008B2BFD"/>
    <w:rsid w:val="008B361F"/>
    <w:rsid w:val="008B3CD6"/>
    <w:rsid w:val="008B71DE"/>
    <w:rsid w:val="008C31EC"/>
    <w:rsid w:val="008C3634"/>
    <w:rsid w:val="008C56AC"/>
    <w:rsid w:val="008C61BE"/>
    <w:rsid w:val="008C6729"/>
    <w:rsid w:val="008C6806"/>
    <w:rsid w:val="008C6A88"/>
    <w:rsid w:val="008D003F"/>
    <w:rsid w:val="008D08B7"/>
    <w:rsid w:val="008D0F69"/>
    <w:rsid w:val="008D1361"/>
    <w:rsid w:val="008D1B01"/>
    <w:rsid w:val="008D4366"/>
    <w:rsid w:val="008D56A3"/>
    <w:rsid w:val="008D5880"/>
    <w:rsid w:val="008D71A7"/>
    <w:rsid w:val="008D7A2B"/>
    <w:rsid w:val="008E1F24"/>
    <w:rsid w:val="008E3141"/>
    <w:rsid w:val="008E4AFA"/>
    <w:rsid w:val="008E68E4"/>
    <w:rsid w:val="008E6C96"/>
    <w:rsid w:val="008F1CB3"/>
    <w:rsid w:val="008F27C3"/>
    <w:rsid w:val="008F7533"/>
    <w:rsid w:val="00901910"/>
    <w:rsid w:val="009106B3"/>
    <w:rsid w:val="009119CF"/>
    <w:rsid w:val="00912846"/>
    <w:rsid w:val="00912EF5"/>
    <w:rsid w:val="009166E0"/>
    <w:rsid w:val="0091708D"/>
    <w:rsid w:val="00922E8A"/>
    <w:rsid w:val="00923053"/>
    <w:rsid w:val="0092314C"/>
    <w:rsid w:val="009236F8"/>
    <w:rsid w:val="0092630F"/>
    <w:rsid w:val="00927086"/>
    <w:rsid w:val="00935B8A"/>
    <w:rsid w:val="009371DD"/>
    <w:rsid w:val="00940ED3"/>
    <w:rsid w:val="009468A2"/>
    <w:rsid w:val="00947F84"/>
    <w:rsid w:val="00950345"/>
    <w:rsid w:val="00951AFD"/>
    <w:rsid w:val="00953053"/>
    <w:rsid w:val="00953B00"/>
    <w:rsid w:val="009552F3"/>
    <w:rsid w:val="0095569F"/>
    <w:rsid w:val="00955E43"/>
    <w:rsid w:val="00955FFB"/>
    <w:rsid w:val="00963360"/>
    <w:rsid w:val="0096365A"/>
    <w:rsid w:val="00963F0D"/>
    <w:rsid w:val="00964BF8"/>
    <w:rsid w:val="00965054"/>
    <w:rsid w:val="009653AE"/>
    <w:rsid w:val="00974A15"/>
    <w:rsid w:val="00975D4F"/>
    <w:rsid w:val="00977D90"/>
    <w:rsid w:val="0098409E"/>
    <w:rsid w:val="009842DA"/>
    <w:rsid w:val="0099227E"/>
    <w:rsid w:val="00993F5B"/>
    <w:rsid w:val="009947EC"/>
    <w:rsid w:val="0099674C"/>
    <w:rsid w:val="00997C6F"/>
    <w:rsid w:val="009A00B5"/>
    <w:rsid w:val="009A04A9"/>
    <w:rsid w:val="009A11EE"/>
    <w:rsid w:val="009A151F"/>
    <w:rsid w:val="009A30FC"/>
    <w:rsid w:val="009A481E"/>
    <w:rsid w:val="009A6BE0"/>
    <w:rsid w:val="009A7093"/>
    <w:rsid w:val="009B3E5C"/>
    <w:rsid w:val="009B565D"/>
    <w:rsid w:val="009B7AC6"/>
    <w:rsid w:val="009C0DFF"/>
    <w:rsid w:val="009C2F67"/>
    <w:rsid w:val="009D21F1"/>
    <w:rsid w:val="009D2DC2"/>
    <w:rsid w:val="009D42B1"/>
    <w:rsid w:val="009D5738"/>
    <w:rsid w:val="009D693A"/>
    <w:rsid w:val="009D73EA"/>
    <w:rsid w:val="009E0C85"/>
    <w:rsid w:val="009E1247"/>
    <w:rsid w:val="009E14BE"/>
    <w:rsid w:val="009E5520"/>
    <w:rsid w:val="009E5E54"/>
    <w:rsid w:val="009E6BAB"/>
    <w:rsid w:val="009F5021"/>
    <w:rsid w:val="009F5CAA"/>
    <w:rsid w:val="00A048DE"/>
    <w:rsid w:val="00A1307E"/>
    <w:rsid w:val="00A20D7C"/>
    <w:rsid w:val="00A24D7E"/>
    <w:rsid w:val="00A26D31"/>
    <w:rsid w:val="00A3177F"/>
    <w:rsid w:val="00A333AD"/>
    <w:rsid w:val="00A35F44"/>
    <w:rsid w:val="00A37250"/>
    <w:rsid w:val="00A41692"/>
    <w:rsid w:val="00A43455"/>
    <w:rsid w:val="00A43E57"/>
    <w:rsid w:val="00A45E6F"/>
    <w:rsid w:val="00A45FF1"/>
    <w:rsid w:val="00A464D1"/>
    <w:rsid w:val="00A52300"/>
    <w:rsid w:val="00A53490"/>
    <w:rsid w:val="00A5663D"/>
    <w:rsid w:val="00A5673F"/>
    <w:rsid w:val="00A569BD"/>
    <w:rsid w:val="00A60236"/>
    <w:rsid w:val="00A62022"/>
    <w:rsid w:val="00A62E76"/>
    <w:rsid w:val="00A63F7D"/>
    <w:rsid w:val="00A64244"/>
    <w:rsid w:val="00A66F51"/>
    <w:rsid w:val="00A72990"/>
    <w:rsid w:val="00A74A88"/>
    <w:rsid w:val="00A76147"/>
    <w:rsid w:val="00A77D9C"/>
    <w:rsid w:val="00A825C5"/>
    <w:rsid w:val="00A82605"/>
    <w:rsid w:val="00A859A8"/>
    <w:rsid w:val="00A87A8D"/>
    <w:rsid w:val="00A9184E"/>
    <w:rsid w:val="00A91AEC"/>
    <w:rsid w:val="00A91F48"/>
    <w:rsid w:val="00A937A3"/>
    <w:rsid w:val="00A94C68"/>
    <w:rsid w:val="00A958CD"/>
    <w:rsid w:val="00AA4298"/>
    <w:rsid w:val="00AA7D4F"/>
    <w:rsid w:val="00AB0855"/>
    <w:rsid w:val="00AB67CE"/>
    <w:rsid w:val="00AC2915"/>
    <w:rsid w:val="00AC2E8A"/>
    <w:rsid w:val="00AC3173"/>
    <w:rsid w:val="00AC3282"/>
    <w:rsid w:val="00AD1CEF"/>
    <w:rsid w:val="00AD1D09"/>
    <w:rsid w:val="00AD1FA8"/>
    <w:rsid w:val="00AD2187"/>
    <w:rsid w:val="00AD23D0"/>
    <w:rsid w:val="00AD57C4"/>
    <w:rsid w:val="00AE1304"/>
    <w:rsid w:val="00AE6761"/>
    <w:rsid w:val="00AE6B30"/>
    <w:rsid w:val="00AE7092"/>
    <w:rsid w:val="00AF3E81"/>
    <w:rsid w:val="00AF3F68"/>
    <w:rsid w:val="00AF6478"/>
    <w:rsid w:val="00B03DA3"/>
    <w:rsid w:val="00B105D5"/>
    <w:rsid w:val="00B11EED"/>
    <w:rsid w:val="00B16D1D"/>
    <w:rsid w:val="00B20581"/>
    <w:rsid w:val="00B31150"/>
    <w:rsid w:val="00B31EE1"/>
    <w:rsid w:val="00B32FC4"/>
    <w:rsid w:val="00B331FB"/>
    <w:rsid w:val="00B345B6"/>
    <w:rsid w:val="00B36F58"/>
    <w:rsid w:val="00B409A3"/>
    <w:rsid w:val="00B426A8"/>
    <w:rsid w:val="00B42C9F"/>
    <w:rsid w:val="00B439D6"/>
    <w:rsid w:val="00B474F0"/>
    <w:rsid w:val="00B57EA9"/>
    <w:rsid w:val="00B6533A"/>
    <w:rsid w:val="00B65DE4"/>
    <w:rsid w:val="00B66FEF"/>
    <w:rsid w:val="00B7057B"/>
    <w:rsid w:val="00B754A1"/>
    <w:rsid w:val="00B82F07"/>
    <w:rsid w:val="00B83D75"/>
    <w:rsid w:val="00B84B18"/>
    <w:rsid w:val="00B84E4C"/>
    <w:rsid w:val="00B86AAE"/>
    <w:rsid w:val="00B92F0B"/>
    <w:rsid w:val="00B96ABE"/>
    <w:rsid w:val="00B96AE5"/>
    <w:rsid w:val="00B97C50"/>
    <w:rsid w:val="00BA10B8"/>
    <w:rsid w:val="00BA17C8"/>
    <w:rsid w:val="00BA554C"/>
    <w:rsid w:val="00BA63BE"/>
    <w:rsid w:val="00BB0B2E"/>
    <w:rsid w:val="00BB1966"/>
    <w:rsid w:val="00BB71F9"/>
    <w:rsid w:val="00BC1207"/>
    <w:rsid w:val="00BC2CB6"/>
    <w:rsid w:val="00BC458E"/>
    <w:rsid w:val="00BC5449"/>
    <w:rsid w:val="00BC60C3"/>
    <w:rsid w:val="00BD1F0B"/>
    <w:rsid w:val="00BD6CE2"/>
    <w:rsid w:val="00BD7C56"/>
    <w:rsid w:val="00BE127B"/>
    <w:rsid w:val="00BE1ADF"/>
    <w:rsid w:val="00BE25FF"/>
    <w:rsid w:val="00BE3935"/>
    <w:rsid w:val="00BE40E0"/>
    <w:rsid w:val="00BE4ADD"/>
    <w:rsid w:val="00BE7FE3"/>
    <w:rsid w:val="00BF2DEC"/>
    <w:rsid w:val="00C0530D"/>
    <w:rsid w:val="00C05A67"/>
    <w:rsid w:val="00C12E17"/>
    <w:rsid w:val="00C137BB"/>
    <w:rsid w:val="00C14725"/>
    <w:rsid w:val="00C17397"/>
    <w:rsid w:val="00C17FE0"/>
    <w:rsid w:val="00C2266C"/>
    <w:rsid w:val="00C2397F"/>
    <w:rsid w:val="00C241D4"/>
    <w:rsid w:val="00C260DA"/>
    <w:rsid w:val="00C300AD"/>
    <w:rsid w:val="00C30C7A"/>
    <w:rsid w:val="00C33BF5"/>
    <w:rsid w:val="00C34E89"/>
    <w:rsid w:val="00C34F76"/>
    <w:rsid w:val="00C35BD5"/>
    <w:rsid w:val="00C35EFA"/>
    <w:rsid w:val="00C36D1D"/>
    <w:rsid w:val="00C373A2"/>
    <w:rsid w:val="00C42064"/>
    <w:rsid w:val="00C43AD7"/>
    <w:rsid w:val="00C460AC"/>
    <w:rsid w:val="00C462A5"/>
    <w:rsid w:val="00C469F4"/>
    <w:rsid w:val="00C47FA4"/>
    <w:rsid w:val="00C5212A"/>
    <w:rsid w:val="00C5773D"/>
    <w:rsid w:val="00C57B29"/>
    <w:rsid w:val="00C621E4"/>
    <w:rsid w:val="00C62C04"/>
    <w:rsid w:val="00C63338"/>
    <w:rsid w:val="00C63BF0"/>
    <w:rsid w:val="00C641AE"/>
    <w:rsid w:val="00C6544B"/>
    <w:rsid w:val="00C71C73"/>
    <w:rsid w:val="00C725CB"/>
    <w:rsid w:val="00C81AF1"/>
    <w:rsid w:val="00C83901"/>
    <w:rsid w:val="00C84044"/>
    <w:rsid w:val="00C84375"/>
    <w:rsid w:val="00C91950"/>
    <w:rsid w:val="00C933C8"/>
    <w:rsid w:val="00C95581"/>
    <w:rsid w:val="00C957F9"/>
    <w:rsid w:val="00C96AD1"/>
    <w:rsid w:val="00C96D8C"/>
    <w:rsid w:val="00C970F5"/>
    <w:rsid w:val="00C97AE0"/>
    <w:rsid w:val="00CA0BAE"/>
    <w:rsid w:val="00CA6580"/>
    <w:rsid w:val="00CB2AC8"/>
    <w:rsid w:val="00CB5FB2"/>
    <w:rsid w:val="00CB7421"/>
    <w:rsid w:val="00CB7771"/>
    <w:rsid w:val="00CC02CC"/>
    <w:rsid w:val="00CC3453"/>
    <w:rsid w:val="00CC5F99"/>
    <w:rsid w:val="00CC6858"/>
    <w:rsid w:val="00CD2D7A"/>
    <w:rsid w:val="00CD2F3A"/>
    <w:rsid w:val="00CD53A4"/>
    <w:rsid w:val="00CD6C1E"/>
    <w:rsid w:val="00CE00E6"/>
    <w:rsid w:val="00CE0F9D"/>
    <w:rsid w:val="00CE4022"/>
    <w:rsid w:val="00CE41FE"/>
    <w:rsid w:val="00CE43D8"/>
    <w:rsid w:val="00CE4FEF"/>
    <w:rsid w:val="00CE7F87"/>
    <w:rsid w:val="00CF0EAD"/>
    <w:rsid w:val="00CF25DC"/>
    <w:rsid w:val="00CF27F4"/>
    <w:rsid w:val="00CF60DA"/>
    <w:rsid w:val="00CF6997"/>
    <w:rsid w:val="00D03D52"/>
    <w:rsid w:val="00D12C46"/>
    <w:rsid w:val="00D14D33"/>
    <w:rsid w:val="00D16E2A"/>
    <w:rsid w:val="00D20B72"/>
    <w:rsid w:val="00D21773"/>
    <w:rsid w:val="00D22145"/>
    <w:rsid w:val="00D24E51"/>
    <w:rsid w:val="00D262B6"/>
    <w:rsid w:val="00D3177C"/>
    <w:rsid w:val="00D326E4"/>
    <w:rsid w:val="00D33BE4"/>
    <w:rsid w:val="00D35614"/>
    <w:rsid w:val="00D35CD2"/>
    <w:rsid w:val="00D36A71"/>
    <w:rsid w:val="00D454FD"/>
    <w:rsid w:val="00D47ADB"/>
    <w:rsid w:val="00D50F7B"/>
    <w:rsid w:val="00D51034"/>
    <w:rsid w:val="00D53107"/>
    <w:rsid w:val="00D53942"/>
    <w:rsid w:val="00D557B7"/>
    <w:rsid w:val="00D56991"/>
    <w:rsid w:val="00D630B9"/>
    <w:rsid w:val="00D65581"/>
    <w:rsid w:val="00D66361"/>
    <w:rsid w:val="00D72511"/>
    <w:rsid w:val="00D75E16"/>
    <w:rsid w:val="00D81794"/>
    <w:rsid w:val="00D82055"/>
    <w:rsid w:val="00D82DF8"/>
    <w:rsid w:val="00D84B7D"/>
    <w:rsid w:val="00D8616E"/>
    <w:rsid w:val="00D87DE3"/>
    <w:rsid w:val="00D91203"/>
    <w:rsid w:val="00D91DDD"/>
    <w:rsid w:val="00D91FC5"/>
    <w:rsid w:val="00D944D9"/>
    <w:rsid w:val="00D972B8"/>
    <w:rsid w:val="00D97FEC"/>
    <w:rsid w:val="00DA1249"/>
    <w:rsid w:val="00DA2481"/>
    <w:rsid w:val="00DA2A6E"/>
    <w:rsid w:val="00DA32B5"/>
    <w:rsid w:val="00DA3963"/>
    <w:rsid w:val="00DA3D84"/>
    <w:rsid w:val="00DA5179"/>
    <w:rsid w:val="00DA67E3"/>
    <w:rsid w:val="00DB0D53"/>
    <w:rsid w:val="00DB1262"/>
    <w:rsid w:val="00DB444D"/>
    <w:rsid w:val="00DB4AF3"/>
    <w:rsid w:val="00DB4B13"/>
    <w:rsid w:val="00DC04B6"/>
    <w:rsid w:val="00DC0594"/>
    <w:rsid w:val="00DC5CC0"/>
    <w:rsid w:val="00DC7ABE"/>
    <w:rsid w:val="00DD19C4"/>
    <w:rsid w:val="00DD2140"/>
    <w:rsid w:val="00DD3855"/>
    <w:rsid w:val="00DD5C8A"/>
    <w:rsid w:val="00DD64D8"/>
    <w:rsid w:val="00DD651C"/>
    <w:rsid w:val="00DE188F"/>
    <w:rsid w:val="00DE2FCA"/>
    <w:rsid w:val="00DF05C0"/>
    <w:rsid w:val="00DF2558"/>
    <w:rsid w:val="00DF32C5"/>
    <w:rsid w:val="00DF33B8"/>
    <w:rsid w:val="00DF51E5"/>
    <w:rsid w:val="00DF7D69"/>
    <w:rsid w:val="00E06373"/>
    <w:rsid w:val="00E07AD4"/>
    <w:rsid w:val="00E143D5"/>
    <w:rsid w:val="00E2401D"/>
    <w:rsid w:val="00E25B82"/>
    <w:rsid w:val="00E2796C"/>
    <w:rsid w:val="00E27A19"/>
    <w:rsid w:val="00E310F6"/>
    <w:rsid w:val="00E31728"/>
    <w:rsid w:val="00E328AC"/>
    <w:rsid w:val="00E3360D"/>
    <w:rsid w:val="00E35AC0"/>
    <w:rsid w:val="00E41B04"/>
    <w:rsid w:val="00E42B89"/>
    <w:rsid w:val="00E4484E"/>
    <w:rsid w:val="00E5277B"/>
    <w:rsid w:val="00E532CA"/>
    <w:rsid w:val="00E57872"/>
    <w:rsid w:val="00E62345"/>
    <w:rsid w:val="00E63042"/>
    <w:rsid w:val="00E64B62"/>
    <w:rsid w:val="00E717AF"/>
    <w:rsid w:val="00E7191C"/>
    <w:rsid w:val="00E721D3"/>
    <w:rsid w:val="00E7237E"/>
    <w:rsid w:val="00E726A1"/>
    <w:rsid w:val="00E75C0E"/>
    <w:rsid w:val="00E76ED3"/>
    <w:rsid w:val="00E77F40"/>
    <w:rsid w:val="00E81FA7"/>
    <w:rsid w:val="00E869A7"/>
    <w:rsid w:val="00E92122"/>
    <w:rsid w:val="00E9565C"/>
    <w:rsid w:val="00EA23FE"/>
    <w:rsid w:val="00EA40B8"/>
    <w:rsid w:val="00EB0498"/>
    <w:rsid w:val="00EB3158"/>
    <w:rsid w:val="00EB3C74"/>
    <w:rsid w:val="00EC1E3B"/>
    <w:rsid w:val="00EC3610"/>
    <w:rsid w:val="00EC58E7"/>
    <w:rsid w:val="00EC5A17"/>
    <w:rsid w:val="00EC5B15"/>
    <w:rsid w:val="00EC7CD2"/>
    <w:rsid w:val="00ED3E9E"/>
    <w:rsid w:val="00ED4AE5"/>
    <w:rsid w:val="00ED6A24"/>
    <w:rsid w:val="00EE3300"/>
    <w:rsid w:val="00EE62E4"/>
    <w:rsid w:val="00EF07A6"/>
    <w:rsid w:val="00EF0815"/>
    <w:rsid w:val="00EF2AAE"/>
    <w:rsid w:val="00EF2F4A"/>
    <w:rsid w:val="00EF5755"/>
    <w:rsid w:val="00EF5762"/>
    <w:rsid w:val="00EF7842"/>
    <w:rsid w:val="00F0073E"/>
    <w:rsid w:val="00F02405"/>
    <w:rsid w:val="00F02C78"/>
    <w:rsid w:val="00F11979"/>
    <w:rsid w:val="00F14972"/>
    <w:rsid w:val="00F16DFD"/>
    <w:rsid w:val="00F20F54"/>
    <w:rsid w:val="00F221A5"/>
    <w:rsid w:val="00F24519"/>
    <w:rsid w:val="00F30816"/>
    <w:rsid w:val="00F33FBE"/>
    <w:rsid w:val="00F340B5"/>
    <w:rsid w:val="00F34CE5"/>
    <w:rsid w:val="00F352E8"/>
    <w:rsid w:val="00F35704"/>
    <w:rsid w:val="00F364E0"/>
    <w:rsid w:val="00F40CF6"/>
    <w:rsid w:val="00F41820"/>
    <w:rsid w:val="00F45DEF"/>
    <w:rsid w:val="00F46FAF"/>
    <w:rsid w:val="00F4732C"/>
    <w:rsid w:val="00F47A53"/>
    <w:rsid w:val="00F504F7"/>
    <w:rsid w:val="00F50566"/>
    <w:rsid w:val="00F55E13"/>
    <w:rsid w:val="00F60A2A"/>
    <w:rsid w:val="00F67F15"/>
    <w:rsid w:val="00F71D14"/>
    <w:rsid w:val="00F7293A"/>
    <w:rsid w:val="00F742E3"/>
    <w:rsid w:val="00F85AE5"/>
    <w:rsid w:val="00F91789"/>
    <w:rsid w:val="00F930A1"/>
    <w:rsid w:val="00F9374D"/>
    <w:rsid w:val="00F956EF"/>
    <w:rsid w:val="00F95CFF"/>
    <w:rsid w:val="00F96674"/>
    <w:rsid w:val="00F966FB"/>
    <w:rsid w:val="00FA0AA5"/>
    <w:rsid w:val="00FA1F88"/>
    <w:rsid w:val="00FA418D"/>
    <w:rsid w:val="00FA4C68"/>
    <w:rsid w:val="00FB1345"/>
    <w:rsid w:val="00FB1677"/>
    <w:rsid w:val="00FB234E"/>
    <w:rsid w:val="00FB3337"/>
    <w:rsid w:val="00FB4783"/>
    <w:rsid w:val="00FB56FB"/>
    <w:rsid w:val="00FB601D"/>
    <w:rsid w:val="00FB6626"/>
    <w:rsid w:val="00FB6802"/>
    <w:rsid w:val="00FB6CEB"/>
    <w:rsid w:val="00FC1495"/>
    <w:rsid w:val="00FC264B"/>
    <w:rsid w:val="00FC2C52"/>
    <w:rsid w:val="00FC4F0C"/>
    <w:rsid w:val="00FC5D79"/>
    <w:rsid w:val="00FD172F"/>
    <w:rsid w:val="00FD1DD7"/>
    <w:rsid w:val="00FD6ED4"/>
    <w:rsid w:val="00FE09BD"/>
    <w:rsid w:val="00FE318B"/>
    <w:rsid w:val="00FE3D69"/>
    <w:rsid w:val="00FE5E0F"/>
    <w:rsid w:val="00FE698D"/>
    <w:rsid w:val="00FE70D6"/>
    <w:rsid w:val="00FE7583"/>
    <w:rsid w:val="00FF00B9"/>
    <w:rsid w:val="00FF38B6"/>
    <w:rsid w:val="00FF4047"/>
    <w:rsid w:val="00FF5B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BF6101"/>
  <w15:docId w15:val="{02026E30-8383-4FA2-B908-C25AD9A5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4A3598"/>
    <w:rPr>
      <w:lang w:eastAsia="en-US"/>
    </w:rPr>
  </w:style>
  <w:style w:type="paragraph" w:styleId="Antrat1">
    <w:name w:val="heading 1"/>
    <w:basedOn w:val="prastasis"/>
    <w:next w:val="prastasis"/>
    <w:qFormat/>
    <w:rsid w:val="004A3598"/>
    <w:pPr>
      <w:keepNext/>
      <w:ind w:firstLine="1247"/>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4A3598"/>
    <w:pPr>
      <w:ind w:firstLine="1247"/>
      <w:jc w:val="both"/>
    </w:pPr>
    <w:rPr>
      <w:sz w:val="24"/>
    </w:rPr>
  </w:style>
  <w:style w:type="paragraph" w:styleId="Antrats">
    <w:name w:val="header"/>
    <w:aliases w:val=" Diagrama,Diagrama,Viršutinis kolontitulas Diagrama, Char Diagrama, Char Diagrama Diagrama Diagrama Diagrama Diagrama Diagrama Diagrama Diagrama Diagrama Diagrama Diagrama Diagrama Diagrama,Char Diagrama"/>
    <w:basedOn w:val="prastasis"/>
    <w:link w:val="AntratsDiagrama"/>
    <w:uiPriority w:val="99"/>
    <w:rsid w:val="004A3598"/>
    <w:pPr>
      <w:tabs>
        <w:tab w:val="center" w:pos="4153"/>
        <w:tab w:val="right" w:pos="8306"/>
      </w:tabs>
    </w:pPr>
  </w:style>
  <w:style w:type="character" w:styleId="Puslapionumeris">
    <w:name w:val="page number"/>
    <w:basedOn w:val="Numatytasispastraiposriftas"/>
    <w:rsid w:val="004A3598"/>
  </w:style>
  <w:style w:type="paragraph" w:styleId="Porat">
    <w:name w:val="footer"/>
    <w:basedOn w:val="prastasis"/>
    <w:rsid w:val="004A3598"/>
    <w:pPr>
      <w:tabs>
        <w:tab w:val="center" w:pos="4153"/>
        <w:tab w:val="right" w:pos="8306"/>
      </w:tabs>
    </w:pPr>
  </w:style>
  <w:style w:type="table" w:styleId="Lentelstinklelis">
    <w:name w:val="Table Grid"/>
    <w:basedOn w:val="prastojilentel"/>
    <w:rsid w:val="00DD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3906DE"/>
    <w:rPr>
      <w:rFonts w:ascii="Tahoma" w:hAnsi="Tahoma" w:cs="Tahoma"/>
      <w:sz w:val="16"/>
      <w:szCs w:val="16"/>
    </w:rPr>
  </w:style>
  <w:style w:type="character" w:customStyle="1" w:styleId="DebesliotekstasDiagrama">
    <w:name w:val="Debesėlio tekstas Diagrama"/>
    <w:basedOn w:val="Numatytasispastraiposriftas"/>
    <w:link w:val="Debesliotekstas"/>
    <w:rsid w:val="003906DE"/>
    <w:rPr>
      <w:rFonts w:ascii="Tahoma" w:hAnsi="Tahoma" w:cs="Tahoma"/>
      <w:sz w:val="16"/>
      <w:szCs w:val="16"/>
      <w:lang w:val="en-GB" w:eastAsia="en-US"/>
    </w:rPr>
  </w:style>
  <w:style w:type="character" w:styleId="Vietosrezervavimoenklotekstas">
    <w:name w:val="Placeholder Text"/>
    <w:basedOn w:val="Numatytasispastraiposriftas"/>
    <w:uiPriority w:val="99"/>
    <w:semiHidden/>
    <w:rsid w:val="00B331FB"/>
    <w:rPr>
      <w:color w:val="808080"/>
    </w:rPr>
  </w:style>
  <w:style w:type="paragraph" w:styleId="Sraopastraipa">
    <w:name w:val="List Paragraph"/>
    <w:basedOn w:val="prastasis"/>
    <w:uiPriority w:val="34"/>
    <w:qFormat/>
    <w:rsid w:val="00E7191C"/>
    <w:pPr>
      <w:ind w:left="720"/>
      <w:contextualSpacing/>
    </w:pPr>
  </w:style>
  <w:style w:type="character" w:customStyle="1" w:styleId="phonetxt">
    <w:name w:val="phone_txt"/>
    <w:basedOn w:val="Numatytasispastraiposriftas"/>
    <w:rsid w:val="00E7191C"/>
  </w:style>
  <w:style w:type="character" w:styleId="Grietas">
    <w:name w:val="Strong"/>
    <w:basedOn w:val="Numatytasispastraiposriftas"/>
    <w:uiPriority w:val="22"/>
    <w:qFormat/>
    <w:rsid w:val="00F95CFF"/>
    <w:rPr>
      <w:b/>
      <w:bCs/>
    </w:rPr>
  </w:style>
  <w:style w:type="character" w:styleId="Komentaronuoroda">
    <w:name w:val="annotation reference"/>
    <w:basedOn w:val="Numatytasispastraiposriftas"/>
    <w:semiHidden/>
    <w:unhideWhenUsed/>
    <w:rsid w:val="008E68E4"/>
    <w:rPr>
      <w:sz w:val="16"/>
      <w:szCs w:val="16"/>
    </w:rPr>
  </w:style>
  <w:style w:type="paragraph" w:styleId="Komentarotekstas">
    <w:name w:val="annotation text"/>
    <w:basedOn w:val="prastasis"/>
    <w:link w:val="KomentarotekstasDiagrama"/>
    <w:semiHidden/>
    <w:unhideWhenUsed/>
    <w:rsid w:val="008E68E4"/>
  </w:style>
  <w:style w:type="character" w:customStyle="1" w:styleId="KomentarotekstasDiagrama">
    <w:name w:val="Komentaro tekstas Diagrama"/>
    <w:basedOn w:val="Numatytasispastraiposriftas"/>
    <w:link w:val="Komentarotekstas"/>
    <w:semiHidden/>
    <w:rsid w:val="008E68E4"/>
    <w:rPr>
      <w:lang w:val="en-GB" w:eastAsia="en-US"/>
    </w:rPr>
  </w:style>
  <w:style w:type="paragraph" w:styleId="Komentarotema">
    <w:name w:val="annotation subject"/>
    <w:basedOn w:val="Komentarotekstas"/>
    <w:next w:val="Komentarotekstas"/>
    <w:link w:val="KomentarotemaDiagrama"/>
    <w:semiHidden/>
    <w:unhideWhenUsed/>
    <w:rsid w:val="008E68E4"/>
    <w:rPr>
      <w:b/>
      <w:bCs/>
    </w:rPr>
  </w:style>
  <w:style w:type="character" w:customStyle="1" w:styleId="KomentarotemaDiagrama">
    <w:name w:val="Komentaro tema Diagrama"/>
    <w:basedOn w:val="KomentarotekstasDiagrama"/>
    <w:link w:val="Komentarotema"/>
    <w:semiHidden/>
    <w:rsid w:val="008E68E4"/>
    <w:rPr>
      <w:b/>
      <w:bCs/>
      <w:lang w:val="en-GB" w:eastAsia="en-US"/>
    </w:rPr>
  </w:style>
  <w:style w:type="character" w:styleId="Hipersaitas">
    <w:name w:val="Hyperlink"/>
    <w:basedOn w:val="Numatytasispastraiposriftas"/>
    <w:rsid w:val="008E6C96"/>
    <w:rPr>
      <w:color w:val="0000FF"/>
      <w:u w:val="single"/>
    </w:rPr>
  </w:style>
  <w:style w:type="paragraph" w:styleId="Sraassuenkleliais">
    <w:name w:val="List Bullet"/>
    <w:basedOn w:val="prastasis"/>
    <w:unhideWhenUsed/>
    <w:rsid w:val="002371AA"/>
    <w:pPr>
      <w:numPr>
        <w:numId w:val="9"/>
      </w:numPr>
      <w:contextualSpacing/>
    </w:pPr>
  </w:style>
  <w:style w:type="paragraph" w:customStyle="1" w:styleId="Default">
    <w:name w:val="Default"/>
    <w:rsid w:val="00940ED3"/>
    <w:pPr>
      <w:autoSpaceDE w:val="0"/>
      <w:autoSpaceDN w:val="0"/>
      <w:adjustRightInd w:val="0"/>
    </w:pPr>
    <w:rPr>
      <w:rFonts w:ascii="Garamond" w:hAnsi="Garamond" w:cs="Garamond"/>
      <w:color w:val="000000"/>
      <w:sz w:val="24"/>
      <w:szCs w:val="24"/>
      <w:lang w:val="en-US"/>
    </w:rPr>
  </w:style>
  <w:style w:type="paragraph" w:customStyle="1" w:styleId="prastasis1">
    <w:name w:val="Įprastasis1"/>
    <w:basedOn w:val="prastasis"/>
    <w:rsid w:val="0099674C"/>
    <w:pPr>
      <w:spacing w:before="120"/>
      <w:jc w:val="both"/>
    </w:pPr>
    <w:rPr>
      <w:sz w:val="24"/>
      <w:szCs w:val="24"/>
      <w:lang w:val="en-US"/>
    </w:rPr>
  </w:style>
  <w:style w:type="paragraph" w:customStyle="1" w:styleId="prastasis2">
    <w:name w:val="Įprastasis2"/>
    <w:basedOn w:val="prastasis"/>
    <w:rsid w:val="00633222"/>
    <w:pPr>
      <w:spacing w:before="120"/>
      <w:jc w:val="both"/>
    </w:pPr>
    <w:rPr>
      <w:sz w:val="24"/>
      <w:szCs w:val="24"/>
      <w:lang w:val="en-US"/>
    </w:rPr>
  </w:style>
  <w:style w:type="character" w:customStyle="1" w:styleId="bold">
    <w:name w:val="bold"/>
    <w:basedOn w:val="Numatytasispastraiposriftas"/>
    <w:rsid w:val="00633222"/>
    <w:rPr>
      <w:b/>
      <w:bCs/>
    </w:rPr>
  </w:style>
  <w:style w:type="paragraph" w:customStyle="1" w:styleId="sti-art">
    <w:name w:val="sti-art"/>
    <w:basedOn w:val="prastasis"/>
    <w:rsid w:val="000F0C82"/>
    <w:pPr>
      <w:spacing w:before="60" w:after="120"/>
      <w:jc w:val="center"/>
    </w:pPr>
    <w:rPr>
      <w:b/>
      <w:bCs/>
      <w:sz w:val="24"/>
      <w:szCs w:val="24"/>
      <w:lang w:val="en-US"/>
    </w:rPr>
  </w:style>
  <w:style w:type="paragraph" w:customStyle="1" w:styleId="ti-art">
    <w:name w:val="ti-art"/>
    <w:basedOn w:val="prastasis"/>
    <w:rsid w:val="000F0C82"/>
    <w:pPr>
      <w:spacing w:before="360" w:after="120"/>
      <w:jc w:val="center"/>
    </w:pPr>
    <w:rPr>
      <w:i/>
      <w:iCs/>
      <w:sz w:val="24"/>
      <w:szCs w:val="24"/>
      <w:lang w:val="en-US"/>
    </w:rPr>
  </w:style>
  <w:style w:type="paragraph" w:customStyle="1" w:styleId="ti-art2">
    <w:name w:val="ti-art2"/>
    <w:basedOn w:val="prastasis"/>
    <w:rsid w:val="009A30FC"/>
    <w:pPr>
      <w:spacing w:before="360" w:after="120" w:line="312" w:lineRule="atLeast"/>
      <w:jc w:val="center"/>
    </w:pPr>
    <w:rPr>
      <w:i/>
      <w:iCs/>
      <w:sz w:val="24"/>
      <w:szCs w:val="24"/>
      <w:lang w:val="en-US"/>
    </w:rPr>
  </w:style>
  <w:style w:type="paragraph" w:customStyle="1" w:styleId="sti-art2">
    <w:name w:val="sti-art2"/>
    <w:basedOn w:val="prastasis"/>
    <w:rsid w:val="009A30FC"/>
    <w:pPr>
      <w:spacing w:before="60" w:after="120" w:line="312" w:lineRule="atLeast"/>
      <w:jc w:val="center"/>
    </w:pPr>
    <w:rPr>
      <w:b/>
      <w:bCs/>
      <w:sz w:val="24"/>
      <w:szCs w:val="24"/>
      <w:lang w:val="en-US"/>
    </w:rPr>
  </w:style>
  <w:style w:type="paragraph" w:customStyle="1" w:styleId="normal2">
    <w:name w:val="normal2"/>
    <w:basedOn w:val="prastasis"/>
    <w:rsid w:val="009A30FC"/>
    <w:pPr>
      <w:spacing w:before="120" w:line="312" w:lineRule="atLeast"/>
      <w:jc w:val="both"/>
    </w:pPr>
    <w:rPr>
      <w:sz w:val="24"/>
      <w:szCs w:val="24"/>
      <w:lang w:val="en-US"/>
    </w:rPr>
  </w:style>
  <w:style w:type="character" w:customStyle="1" w:styleId="AntratsDiagrama">
    <w:name w:val="Antraštės Diagrama"/>
    <w:aliases w:val=" Diagrama Diagrama,Diagrama Diagrama,Viršutinis kolontitulas Diagrama Diagrama, Char Diagrama Diagrama, Char Diagrama Diagrama Diagrama Diagrama Diagrama Diagrama Diagrama Diagrama Diagrama Diagrama Diagrama Diagrama Diagrama Diagrama"/>
    <w:link w:val="Antrats"/>
    <w:uiPriority w:val="99"/>
    <w:rsid w:val="008570D2"/>
    <w:rPr>
      <w:lang w:eastAsia="en-US"/>
    </w:rPr>
  </w:style>
  <w:style w:type="paragraph" w:customStyle="1" w:styleId="Pavadin">
    <w:name w:val="Pavadin"/>
    <w:basedOn w:val="prastasis"/>
    <w:rsid w:val="008570D2"/>
    <w:pPr>
      <w:jc w:val="center"/>
    </w:pPr>
    <w:rPr>
      <w:b/>
      <w:sz w:val="28"/>
    </w:rPr>
  </w:style>
  <w:style w:type="character" w:customStyle="1" w:styleId="tablecellcolumn">
    <w:name w:val="tablecellcolumn"/>
    <w:basedOn w:val="Numatytasispastraiposriftas"/>
    <w:rsid w:val="00633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09021">
      <w:bodyDiv w:val="1"/>
      <w:marLeft w:val="0"/>
      <w:marRight w:val="0"/>
      <w:marTop w:val="0"/>
      <w:marBottom w:val="0"/>
      <w:divBdr>
        <w:top w:val="none" w:sz="0" w:space="0" w:color="auto"/>
        <w:left w:val="none" w:sz="0" w:space="0" w:color="auto"/>
        <w:bottom w:val="none" w:sz="0" w:space="0" w:color="auto"/>
        <w:right w:val="none" w:sz="0" w:space="0" w:color="auto"/>
      </w:divBdr>
      <w:divsChild>
        <w:div w:id="1250388072">
          <w:marLeft w:val="0"/>
          <w:marRight w:val="0"/>
          <w:marTop w:val="0"/>
          <w:marBottom w:val="0"/>
          <w:divBdr>
            <w:top w:val="none" w:sz="0" w:space="0" w:color="auto"/>
            <w:left w:val="none" w:sz="0" w:space="0" w:color="auto"/>
            <w:bottom w:val="none" w:sz="0" w:space="0" w:color="auto"/>
            <w:right w:val="none" w:sz="0" w:space="0" w:color="auto"/>
          </w:divBdr>
        </w:div>
      </w:divsChild>
    </w:div>
    <w:div w:id="80566857">
      <w:bodyDiv w:val="1"/>
      <w:marLeft w:val="0"/>
      <w:marRight w:val="0"/>
      <w:marTop w:val="0"/>
      <w:marBottom w:val="0"/>
      <w:divBdr>
        <w:top w:val="none" w:sz="0" w:space="0" w:color="auto"/>
        <w:left w:val="none" w:sz="0" w:space="0" w:color="auto"/>
        <w:bottom w:val="none" w:sz="0" w:space="0" w:color="auto"/>
        <w:right w:val="none" w:sz="0" w:space="0" w:color="auto"/>
      </w:divBdr>
      <w:divsChild>
        <w:div w:id="149560472">
          <w:marLeft w:val="0"/>
          <w:marRight w:val="0"/>
          <w:marTop w:val="0"/>
          <w:marBottom w:val="0"/>
          <w:divBdr>
            <w:top w:val="none" w:sz="0" w:space="0" w:color="auto"/>
            <w:left w:val="none" w:sz="0" w:space="0" w:color="auto"/>
            <w:bottom w:val="none" w:sz="0" w:space="0" w:color="auto"/>
            <w:right w:val="none" w:sz="0" w:space="0" w:color="auto"/>
          </w:divBdr>
        </w:div>
      </w:divsChild>
    </w:div>
    <w:div w:id="111752949">
      <w:bodyDiv w:val="1"/>
      <w:marLeft w:val="0"/>
      <w:marRight w:val="0"/>
      <w:marTop w:val="0"/>
      <w:marBottom w:val="0"/>
      <w:divBdr>
        <w:top w:val="none" w:sz="0" w:space="0" w:color="auto"/>
        <w:left w:val="none" w:sz="0" w:space="0" w:color="auto"/>
        <w:bottom w:val="none" w:sz="0" w:space="0" w:color="auto"/>
        <w:right w:val="none" w:sz="0" w:space="0" w:color="auto"/>
      </w:divBdr>
    </w:div>
    <w:div w:id="138040784">
      <w:bodyDiv w:val="1"/>
      <w:marLeft w:val="0"/>
      <w:marRight w:val="0"/>
      <w:marTop w:val="0"/>
      <w:marBottom w:val="0"/>
      <w:divBdr>
        <w:top w:val="none" w:sz="0" w:space="0" w:color="auto"/>
        <w:left w:val="none" w:sz="0" w:space="0" w:color="auto"/>
        <w:bottom w:val="none" w:sz="0" w:space="0" w:color="auto"/>
        <w:right w:val="none" w:sz="0" w:space="0" w:color="auto"/>
      </w:divBdr>
      <w:divsChild>
        <w:div w:id="614168454">
          <w:marLeft w:val="0"/>
          <w:marRight w:val="0"/>
          <w:marTop w:val="0"/>
          <w:marBottom w:val="0"/>
          <w:divBdr>
            <w:top w:val="none" w:sz="0" w:space="0" w:color="auto"/>
            <w:left w:val="none" w:sz="0" w:space="0" w:color="auto"/>
            <w:bottom w:val="none" w:sz="0" w:space="0" w:color="auto"/>
            <w:right w:val="none" w:sz="0" w:space="0" w:color="auto"/>
          </w:divBdr>
          <w:divsChild>
            <w:div w:id="18980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1102">
      <w:bodyDiv w:val="1"/>
      <w:marLeft w:val="390"/>
      <w:marRight w:val="390"/>
      <w:marTop w:val="0"/>
      <w:marBottom w:val="0"/>
      <w:divBdr>
        <w:top w:val="none" w:sz="0" w:space="0" w:color="auto"/>
        <w:left w:val="none" w:sz="0" w:space="0" w:color="auto"/>
        <w:bottom w:val="none" w:sz="0" w:space="0" w:color="auto"/>
        <w:right w:val="none" w:sz="0" w:space="0" w:color="auto"/>
      </w:divBdr>
    </w:div>
    <w:div w:id="579144838">
      <w:bodyDiv w:val="1"/>
      <w:marLeft w:val="0"/>
      <w:marRight w:val="0"/>
      <w:marTop w:val="0"/>
      <w:marBottom w:val="0"/>
      <w:divBdr>
        <w:top w:val="none" w:sz="0" w:space="0" w:color="auto"/>
        <w:left w:val="none" w:sz="0" w:space="0" w:color="auto"/>
        <w:bottom w:val="none" w:sz="0" w:space="0" w:color="auto"/>
        <w:right w:val="none" w:sz="0" w:space="0" w:color="auto"/>
      </w:divBdr>
      <w:divsChild>
        <w:div w:id="1480655026">
          <w:marLeft w:val="0"/>
          <w:marRight w:val="0"/>
          <w:marTop w:val="0"/>
          <w:marBottom w:val="0"/>
          <w:divBdr>
            <w:top w:val="none" w:sz="0" w:space="0" w:color="auto"/>
            <w:left w:val="none" w:sz="0" w:space="0" w:color="auto"/>
            <w:bottom w:val="none" w:sz="0" w:space="0" w:color="auto"/>
            <w:right w:val="none" w:sz="0" w:space="0" w:color="auto"/>
          </w:divBdr>
        </w:div>
      </w:divsChild>
    </w:div>
    <w:div w:id="606892803">
      <w:bodyDiv w:val="1"/>
      <w:marLeft w:val="390"/>
      <w:marRight w:val="390"/>
      <w:marTop w:val="0"/>
      <w:marBottom w:val="0"/>
      <w:divBdr>
        <w:top w:val="none" w:sz="0" w:space="0" w:color="auto"/>
        <w:left w:val="none" w:sz="0" w:space="0" w:color="auto"/>
        <w:bottom w:val="none" w:sz="0" w:space="0" w:color="auto"/>
        <w:right w:val="none" w:sz="0" w:space="0" w:color="auto"/>
      </w:divBdr>
    </w:div>
    <w:div w:id="721832541">
      <w:bodyDiv w:val="1"/>
      <w:marLeft w:val="0"/>
      <w:marRight w:val="0"/>
      <w:marTop w:val="0"/>
      <w:marBottom w:val="0"/>
      <w:divBdr>
        <w:top w:val="none" w:sz="0" w:space="0" w:color="auto"/>
        <w:left w:val="none" w:sz="0" w:space="0" w:color="auto"/>
        <w:bottom w:val="none" w:sz="0" w:space="0" w:color="auto"/>
        <w:right w:val="none" w:sz="0" w:space="0" w:color="auto"/>
      </w:divBdr>
      <w:divsChild>
        <w:div w:id="1031031107">
          <w:marLeft w:val="0"/>
          <w:marRight w:val="0"/>
          <w:marTop w:val="0"/>
          <w:marBottom w:val="0"/>
          <w:divBdr>
            <w:top w:val="none" w:sz="0" w:space="0" w:color="auto"/>
            <w:left w:val="none" w:sz="0" w:space="0" w:color="auto"/>
            <w:bottom w:val="none" w:sz="0" w:space="0" w:color="auto"/>
            <w:right w:val="none" w:sz="0" w:space="0" w:color="auto"/>
          </w:divBdr>
          <w:divsChild>
            <w:div w:id="875461732">
              <w:marLeft w:val="0"/>
              <w:marRight w:val="0"/>
              <w:marTop w:val="0"/>
              <w:marBottom w:val="0"/>
              <w:divBdr>
                <w:top w:val="none" w:sz="0" w:space="0" w:color="auto"/>
                <w:left w:val="none" w:sz="0" w:space="0" w:color="auto"/>
                <w:bottom w:val="none" w:sz="0" w:space="0" w:color="auto"/>
                <w:right w:val="none" w:sz="0" w:space="0" w:color="auto"/>
              </w:divBdr>
              <w:divsChild>
                <w:div w:id="829949593">
                  <w:marLeft w:val="0"/>
                  <w:marRight w:val="0"/>
                  <w:marTop w:val="0"/>
                  <w:marBottom w:val="0"/>
                  <w:divBdr>
                    <w:top w:val="none" w:sz="0" w:space="0" w:color="auto"/>
                    <w:left w:val="none" w:sz="0" w:space="0" w:color="auto"/>
                    <w:bottom w:val="none" w:sz="0" w:space="0" w:color="auto"/>
                    <w:right w:val="none" w:sz="0" w:space="0" w:color="auto"/>
                  </w:divBdr>
                  <w:divsChild>
                    <w:div w:id="1980454609">
                      <w:marLeft w:val="1"/>
                      <w:marRight w:val="1"/>
                      <w:marTop w:val="0"/>
                      <w:marBottom w:val="0"/>
                      <w:divBdr>
                        <w:top w:val="none" w:sz="0" w:space="0" w:color="auto"/>
                        <w:left w:val="none" w:sz="0" w:space="0" w:color="auto"/>
                        <w:bottom w:val="none" w:sz="0" w:space="0" w:color="auto"/>
                        <w:right w:val="none" w:sz="0" w:space="0" w:color="auto"/>
                      </w:divBdr>
                      <w:divsChild>
                        <w:div w:id="1924676508">
                          <w:marLeft w:val="0"/>
                          <w:marRight w:val="0"/>
                          <w:marTop w:val="0"/>
                          <w:marBottom w:val="0"/>
                          <w:divBdr>
                            <w:top w:val="none" w:sz="0" w:space="0" w:color="auto"/>
                            <w:left w:val="none" w:sz="0" w:space="0" w:color="auto"/>
                            <w:bottom w:val="none" w:sz="0" w:space="0" w:color="auto"/>
                            <w:right w:val="none" w:sz="0" w:space="0" w:color="auto"/>
                          </w:divBdr>
                          <w:divsChild>
                            <w:div w:id="1994525039">
                              <w:marLeft w:val="0"/>
                              <w:marRight w:val="0"/>
                              <w:marTop w:val="0"/>
                              <w:marBottom w:val="360"/>
                              <w:divBdr>
                                <w:top w:val="none" w:sz="0" w:space="0" w:color="auto"/>
                                <w:left w:val="none" w:sz="0" w:space="0" w:color="auto"/>
                                <w:bottom w:val="none" w:sz="0" w:space="0" w:color="auto"/>
                                <w:right w:val="none" w:sz="0" w:space="0" w:color="auto"/>
                              </w:divBdr>
                              <w:divsChild>
                                <w:div w:id="584345527">
                                  <w:marLeft w:val="0"/>
                                  <w:marRight w:val="0"/>
                                  <w:marTop w:val="0"/>
                                  <w:marBottom w:val="0"/>
                                  <w:divBdr>
                                    <w:top w:val="none" w:sz="0" w:space="0" w:color="auto"/>
                                    <w:left w:val="none" w:sz="0" w:space="0" w:color="auto"/>
                                    <w:bottom w:val="none" w:sz="0" w:space="0" w:color="auto"/>
                                    <w:right w:val="none" w:sz="0" w:space="0" w:color="auto"/>
                                  </w:divBdr>
                                  <w:divsChild>
                                    <w:div w:id="808715812">
                                      <w:marLeft w:val="0"/>
                                      <w:marRight w:val="0"/>
                                      <w:marTop w:val="0"/>
                                      <w:marBottom w:val="0"/>
                                      <w:divBdr>
                                        <w:top w:val="none" w:sz="0" w:space="0" w:color="auto"/>
                                        <w:left w:val="none" w:sz="0" w:space="0" w:color="auto"/>
                                        <w:bottom w:val="none" w:sz="0" w:space="0" w:color="auto"/>
                                        <w:right w:val="none" w:sz="0" w:space="0" w:color="auto"/>
                                      </w:divBdr>
                                      <w:divsChild>
                                        <w:div w:id="2129659322">
                                          <w:marLeft w:val="0"/>
                                          <w:marRight w:val="0"/>
                                          <w:marTop w:val="0"/>
                                          <w:marBottom w:val="0"/>
                                          <w:divBdr>
                                            <w:top w:val="none" w:sz="0" w:space="0" w:color="auto"/>
                                            <w:left w:val="none" w:sz="0" w:space="0" w:color="auto"/>
                                            <w:bottom w:val="none" w:sz="0" w:space="0" w:color="auto"/>
                                            <w:right w:val="none" w:sz="0" w:space="0" w:color="auto"/>
                                          </w:divBdr>
                                          <w:divsChild>
                                            <w:div w:id="2076273054">
                                              <w:marLeft w:val="0"/>
                                              <w:marRight w:val="0"/>
                                              <w:marTop w:val="0"/>
                                              <w:marBottom w:val="0"/>
                                              <w:divBdr>
                                                <w:top w:val="none" w:sz="0" w:space="0" w:color="auto"/>
                                                <w:left w:val="none" w:sz="0" w:space="0" w:color="auto"/>
                                                <w:bottom w:val="none" w:sz="0" w:space="0" w:color="auto"/>
                                                <w:right w:val="none" w:sz="0" w:space="0" w:color="auto"/>
                                              </w:divBdr>
                                              <w:divsChild>
                                                <w:div w:id="20883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4911812">
      <w:bodyDiv w:val="1"/>
      <w:marLeft w:val="0"/>
      <w:marRight w:val="0"/>
      <w:marTop w:val="0"/>
      <w:marBottom w:val="0"/>
      <w:divBdr>
        <w:top w:val="none" w:sz="0" w:space="0" w:color="auto"/>
        <w:left w:val="none" w:sz="0" w:space="0" w:color="auto"/>
        <w:bottom w:val="none" w:sz="0" w:space="0" w:color="auto"/>
        <w:right w:val="none" w:sz="0" w:space="0" w:color="auto"/>
      </w:divBdr>
      <w:divsChild>
        <w:div w:id="1071388461">
          <w:marLeft w:val="0"/>
          <w:marRight w:val="0"/>
          <w:marTop w:val="0"/>
          <w:marBottom w:val="0"/>
          <w:divBdr>
            <w:top w:val="none" w:sz="0" w:space="0" w:color="auto"/>
            <w:left w:val="none" w:sz="0" w:space="0" w:color="auto"/>
            <w:bottom w:val="none" w:sz="0" w:space="0" w:color="auto"/>
            <w:right w:val="none" w:sz="0" w:space="0" w:color="auto"/>
          </w:divBdr>
        </w:div>
      </w:divsChild>
    </w:div>
    <w:div w:id="861625559">
      <w:bodyDiv w:val="1"/>
      <w:marLeft w:val="0"/>
      <w:marRight w:val="0"/>
      <w:marTop w:val="0"/>
      <w:marBottom w:val="0"/>
      <w:divBdr>
        <w:top w:val="none" w:sz="0" w:space="0" w:color="auto"/>
        <w:left w:val="none" w:sz="0" w:space="0" w:color="auto"/>
        <w:bottom w:val="none" w:sz="0" w:space="0" w:color="auto"/>
        <w:right w:val="none" w:sz="0" w:space="0" w:color="auto"/>
      </w:divBdr>
      <w:divsChild>
        <w:div w:id="2036998508">
          <w:marLeft w:val="0"/>
          <w:marRight w:val="0"/>
          <w:marTop w:val="0"/>
          <w:marBottom w:val="0"/>
          <w:divBdr>
            <w:top w:val="none" w:sz="0" w:space="0" w:color="auto"/>
            <w:left w:val="none" w:sz="0" w:space="0" w:color="auto"/>
            <w:bottom w:val="none" w:sz="0" w:space="0" w:color="auto"/>
            <w:right w:val="none" w:sz="0" w:space="0" w:color="auto"/>
          </w:divBdr>
          <w:divsChild>
            <w:div w:id="848564682">
              <w:marLeft w:val="0"/>
              <w:marRight w:val="0"/>
              <w:marTop w:val="0"/>
              <w:marBottom w:val="0"/>
              <w:divBdr>
                <w:top w:val="none" w:sz="0" w:space="0" w:color="auto"/>
                <w:left w:val="none" w:sz="0" w:space="0" w:color="auto"/>
                <w:bottom w:val="none" w:sz="0" w:space="0" w:color="auto"/>
                <w:right w:val="none" w:sz="0" w:space="0" w:color="auto"/>
              </w:divBdr>
              <w:divsChild>
                <w:div w:id="1474832525">
                  <w:marLeft w:val="0"/>
                  <w:marRight w:val="0"/>
                  <w:marTop w:val="0"/>
                  <w:marBottom w:val="0"/>
                  <w:divBdr>
                    <w:top w:val="none" w:sz="0" w:space="0" w:color="auto"/>
                    <w:left w:val="none" w:sz="0" w:space="0" w:color="auto"/>
                    <w:bottom w:val="none" w:sz="0" w:space="0" w:color="auto"/>
                    <w:right w:val="none" w:sz="0" w:space="0" w:color="auto"/>
                  </w:divBdr>
                  <w:divsChild>
                    <w:div w:id="406463526">
                      <w:marLeft w:val="1"/>
                      <w:marRight w:val="1"/>
                      <w:marTop w:val="0"/>
                      <w:marBottom w:val="0"/>
                      <w:divBdr>
                        <w:top w:val="none" w:sz="0" w:space="0" w:color="auto"/>
                        <w:left w:val="none" w:sz="0" w:space="0" w:color="auto"/>
                        <w:bottom w:val="none" w:sz="0" w:space="0" w:color="auto"/>
                        <w:right w:val="none" w:sz="0" w:space="0" w:color="auto"/>
                      </w:divBdr>
                      <w:divsChild>
                        <w:div w:id="1461264533">
                          <w:marLeft w:val="0"/>
                          <w:marRight w:val="0"/>
                          <w:marTop w:val="0"/>
                          <w:marBottom w:val="0"/>
                          <w:divBdr>
                            <w:top w:val="none" w:sz="0" w:space="0" w:color="auto"/>
                            <w:left w:val="none" w:sz="0" w:space="0" w:color="auto"/>
                            <w:bottom w:val="none" w:sz="0" w:space="0" w:color="auto"/>
                            <w:right w:val="none" w:sz="0" w:space="0" w:color="auto"/>
                          </w:divBdr>
                          <w:divsChild>
                            <w:div w:id="1744057884">
                              <w:marLeft w:val="0"/>
                              <w:marRight w:val="0"/>
                              <w:marTop w:val="0"/>
                              <w:marBottom w:val="360"/>
                              <w:divBdr>
                                <w:top w:val="none" w:sz="0" w:space="0" w:color="auto"/>
                                <w:left w:val="none" w:sz="0" w:space="0" w:color="auto"/>
                                <w:bottom w:val="none" w:sz="0" w:space="0" w:color="auto"/>
                                <w:right w:val="none" w:sz="0" w:space="0" w:color="auto"/>
                              </w:divBdr>
                              <w:divsChild>
                                <w:div w:id="1063256177">
                                  <w:marLeft w:val="0"/>
                                  <w:marRight w:val="0"/>
                                  <w:marTop w:val="0"/>
                                  <w:marBottom w:val="0"/>
                                  <w:divBdr>
                                    <w:top w:val="none" w:sz="0" w:space="0" w:color="auto"/>
                                    <w:left w:val="none" w:sz="0" w:space="0" w:color="auto"/>
                                    <w:bottom w:val="none" w:sz="0" w:space="0" w:color="auto"/>
                                    <w:right w:val="none" w:sz="0" w:space="0" w:color="auto"/>
                                  </w:divBdr>
                                  <w:divsChild>
                                    <w:div w:id="195778030">
                                      <w:marLeft w:val="0"/>
                                      <w:marRight w:val="0"/>
                                      <w:marTop w:val="0"/>
                                      <w:marBottom w:val="0"/>
                                      <w:divBdr>
                                        <w:top w:val="none" w:sz="0" w:space="0" w:color="auto"/>
                                        <w:left w:val="none" w:sz="0" w:space="0" w:color="auto"/>
                                        <w:bottom w:val="none" w:sz="0" w:space="0" w:color="auto"/>
                                        <w:right w:val="none" w:sz="0" w:space="0" w:color="auto"/>
                                      </w:divBdr>
                                      <w:divsChild>
                                        <w:div w:id="81463227">
                                          <w:marLeft w:val="0"/>
                                          <w:marRight w:val="0"/>
                                          <w:marTop w:val="0"/>
                                          <w:marBottom w:val="0"/>
                                          <w:divBdr>
                                            <w:top w:val="none" w:sz="0" w:space="0" w:color="auto"/>
                                            <w:left w:val="none" w:sz="0" w:space="0" w:color="auto"/>
                                            <w:bottom w:val="none" w:sz="0" w:space="0" w:color="auto"/>
                                            <w:right w:val="none" w:sz="0" w:space="0" w:color="auto"/>
                                          </w:divBdr>
                                          <w:divsChild>
                                            <w:div w:id="284507304">
                                              <w:marLeft w:val="0"/>
                                              <w:marRight w:val="0"/>
                                              <w:marTop w:val="0"/>
                                              <w:marBottom w:val="0"/>
                                              <w:divBdr>
                                                <w:top w:val="none" w:sz="0" w:space="0" w:color="auto"/>
                                                <w:left w:val="none" w:sz="0" w:space="0" w:color="auto"/>
                                                <w:bottom w:val="none" w:sz="0" w:space="0" w:color="auto"/>
                                                <w:right w:val="none" w:sz="0" w:space="0" w:color="auto"/>
                                              </w:divBdr>
                                              <w:divsChild>
                                                <w:div w:id="8639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8103208">
      <w:bodyDiv w:val="1"/>
      <w:marLeft w:val="0"/>
      <w:marRight w:val="0"/>
      <w:marTop w:val="0"/>
      <w:marBottom w:val="0"/>
      <w:divBdr>
        <w:top w:val="none" w:sz="0" w:space="0" w:color="auto"/>
        <w:left w:val="none" w:sz="0" w:space="0" w:color="auto"/>
        <w:bottom w:val="none" w:sz="0" w:space="0" w:color="auto"/>
        <w:right w:val="none" w:sz="0" w:space="0" w:color="auto"/>
      </w:divBdr>
      <w:divsChild>
        <w:div w:id="74787107">
          <w:marLeft w:val="0"/>
          <w:marRight w:val="0"/>
          <w:marTop w:val="0"/>
          <w:marBottom w:val="0"/>
          <w:divBdr>
            <w:top w:val="none" w:sz="0" w:space="0" w:color="auto"/>
            <w:left w:val="none" w:sz="0" w:space="0" w:color="auto"/>
            <w:bottom w:val="none" w:sz="0" w:space="0" w:color="auto"/>
            <w:right w:val="none" w:sz="0" w:space="0" w:color="auto"/>
          </w:divBdr>
        </w:div>
      </w:divsChild>
    </w:div>
    <w:div w:id="891430706">
      <w:bodyDiv w:val="1"/>
      <w:marLeft w:val="0"/>
      <w:marRight w:val="0"/>
      <w:marTop w:val="0"/>
      <w:marBottom w:val="0"/>
      <w:divBdr>
        <w:top w:val="none" w:sz="0" w:space="0" w:color="auto"/>
        <w:left w:val="none" w:sz="0" w:space="0" w:color="auto"/>
        <w:bottom w:val="none" w:sz="0" w:space="0" w:color="auto"/>
        <w:right w:val="none" w:sz="0" w:space="0" w:color="auto"/>
      </w:divBdr>
      <w:divsChild>
        <w:div w:id="492717502">
          <w:marLeft w:val="0"/>
          <w:marRight w:val="0"/>
          <w:marTop w:val="0"/>
          <w:marBottom w:val="0"/>
          <w:divBdr>
            <w:top w:val="none" w:sz="0" w:space="0" w:color="auto"/>
            <w:left w:val="none" w:sz="0" w:space="0" w:color="auto"/>
            <w:bottom w:val="none" w:sz="0" w:space="0" w:color="auto"/>
            <w:right w:val="none" w:sz="0" w:space="0" w:color="auto"/>
          </w:divBdr>
          <w:divsChild>
            <w:div w:id="740367910">
              <w:marLeft w:val="0"/>
              <w:marRight w:val="0"/>
              <w:marTop w:val="0"/>
              <w:marBottom w:val="0"/>
              <w:divBdr>
                <w:top w:val="none" w:sz="0" w:space="0" w:color="auto"/>
                <w:left w:val="none" w:sz="0" w:space="0" w:color="auto"/>
                <w:bottom w:val="none" w:sz="0" w:space="0" w:color="auto"/>
                <w:right w:val="none" w:sz="0" w:space="0" w:color="auto"/>
              </w:divBdr>
              <w:divsChild>
                <w:div w:id="1969122753">
                  <w:marLeft w:val="0"/>
                  <w:marRight w:val="0"/>
                  <w:marTop w:val="0"/>
                  <w:marBottom w:val="0"/>
                  <w:divBdr>
                    <w:top w:val="none" w:sz="0" w:space="0" w:color="auto"/>
                    <w:left w:val="none" w:sz="0" w:space="0" w:color="auto"/>
                    <w:bottom w:val="none" w:sz="0" w:space="0" w:color="auto"/>
                    <w:right w:val="none" w:sz="0" w:space="0" w:color="auto"/>
                  </w:divBdr>
                  <w:divsChild>
                    <w:div w:id="994064931">
                      <w:marLeft w:val="1"/>
                      <w:marRight w:val="1"/>
                      <w:marTop w:val="0"/>
                      <w:marBottom w:val="0"/>
                      <w:divBdr>
                        <w:top w:val="none" w:sz="0" w:space="0" w:color="auto"/>
                        <w:left w:val="none" w:sz="0" w:space="0" w:color="auto"/>
                        <w:bottom w:val="none" w:sz="0" w:space="0" w:color="auto"/>
                        <w:right w:val="none" w:sz="0" w:space="0" w:color="auto"/>
                      </w:divBdr>
                      <w:divsChild>
                        <w:div w:id="811941450">
                          <w:marLeft w:val="0"/>
                          <w:marRight w:val="0"/>
                          <w:marTop w:val="0"/>
                          <w:marBottom w:val="0"/>
                          <w:divBdr>
                            <w:top w:val="none" w:sz="0" w:space="0" w:color="auto"/>
                            <w:left w:val="none" w:sz="0" w:space="0" w:color="auto"/>
                            <w:bottom w:val="none" w:sz="0" w:space="0" w:color="auto"/>
                            <w:right w:val="none" w:sz="0" w:space="0" w:color="auto"/>
                          </w:divBdr>
                          <w:divsChild>
                            <w:div w:id="508063783">
                              <w:marLeft w:val="0"/>
                              <w:marRight w:val="0"/>
                              <w:marTop w:val="0"/>
                              <w:marBottom w:val="360"/>
                              <w:divBdr>
                                <w:top w:val="none" w:sz="0" w:space="0" w:color="auto"/>
                                <w:left w:val="none" w:sz="0" w:space="0" w:color="auto"/>
                                <w:bottom w:val="none" w:sz="0" w:space="0" w:color="auto"/>
                                <w:right w:val="none" w:sz="0" w:space="0" w:color="auto"/>
                              </w:divBdr>
                              <w:divsChild>
                                <w:div w:id="494150829">
                                  <w:marLeft w:val="0"/>
                                  <w:marRight w:val="0"/>
                                  <w:marTop w:val="0"/>
                                  <w:marBottom w:val="0"/>
                                  <w:divBdr>
                                    <w:top w:val="none" w:sz="0" w:space="0" w:color="auto"/>
                                    <w:left w:val="none" w:sz="0" w:space="0" w:color="auto"/>
                                    <w:bottom w:val="none" w:sz="0" w:space="0" w:color="auto"/>
                                    <w:right w:val="none" w:sz="0" w:space="0" w:color="auto"/>
                                  </w:divBdr>
                                  <w:divsChild>
                                    <w:div w:id="1674796790">
                                      <w:marLeft w:val="0"/>
                                      <w:marRight w:val="0"/>
                                      <w:marTop w:val="0"/>
                                      <w:marBottom w:val="0"/>
                                      <w:divBdr>
                                        <w:top w:val="none" w:sz="0" w:space="0" w:color="auto"/>
                                        <w:left w:val="none" w:sz="0" w:space="0" w:color="auto"/>
                                        <w:bottom w:val="none" w:sz="0" w:space="0" w:color="auto"/>
                                        <w:right w:val="none" w:sz="0" w:space="0" w:color="auto"/>
                                      </w:divBdr>
                                      <w:divsChild>
                                        <w:div w:id="1209799851">
                                          <w:marLeft w:val="0"/>
                                          <w:marRight w:val="0"/>
                                          <w:marTop w:val="0"/>
                                          <w:marBottom w:val="0"/>
                                          <w:divBdr>
                                            <w:top w:val="none" w:sz="0" w:space="0" w:color="auto"/>
                                            <w:left w:val="none" w:sz="0" w:space="0" w:color="auto"/>
                                            <w:bottom w:val="none" w:sz="0" w:space="0" w:color="auto"/>
                                            <w:right w:val="none" w:sz="0" w:space="0" w:color="auto"/>
                                          </w:divBdr>
                                          <w:divsChild>
                                            <w:div w:id="2118864536">
                                              <w:marLeft w:val="0"/>
                                              <w:marRight w:val="0"/>
                                              <w:marTop w:val="0"/>
                                              <w:marBottom w:val="0"/>
                                              <w:divBdr>
                                                <w:top w:val="none" w:sz="0" w:space="0" w:color="auto"/>
                                                <w:left w:val="none" w:sz="0" w:space="0" w:color="auto"/>
                                                <w:bottom w:val="none" w:sz="0" w:space="0" w:color="auto"/>
                                                <w:right w:val="none" w:sz="0" w:space="0" w:color="auto"/>
                                              </w:divBdr>
                                              <w:divsChild>
                                                <w:div w:id="2350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341756">
      <w:bodyDiv w:val="1"/>
      <w:marLeft w:val="0"/>
      <w:marRight w:val="0"/>
      <w:marTop w:val="0"/>
      <w:marBottom w:val="0"/>
      <w:divBdr>
        <w:top w:val="none" w:sz="0" w:space="0" w:color="auto"/>
        <w:left w:val="none" w:sz="0" w:space="0" w:color="auto"/>
        <w:bottom w:val="none" w:sz="0" w:space="0" w:color="auto"/>
        <w:right w:val="none" w:sz="0" w:space="0" w:color="auto"/>
      </w:divBdr>
    </w:div>
    <w:div w:id="1074551000">
      <w:bodyDiv w:val="1"/>
      <w:marLeft w:val="0"/>
      <w:marRight w:val="0"/>
      <w:marTop w:val="0"/>
      <w:marBottom w:val="0"/>
      <w:divBdr>
        <w:top w:val="none" w:sz="0" w:space="0" w:color="auto"/>
        <w:left w:val="none" w:sz="0" w:space="0" w:color="auto"/>
        <w:bottom w:val="none" w:sz="0" w:space="0" w:color="auto"/>
        <w:right w:val="none" w:sz="0" w:space="0" w:color="auto"/>
      </w:divBdr>
    </w:div>
    <w:div w:id="1081369233">
      <w:bodyDiv w:val="1"/>
      <w:marLeft w:val="0"/>
      <w:marRight w:val="0"/>
      <w:marTop w:val="0"/>
      <w:marBottom w:val="0"/>
      <w:divBdr>
        <w:top w:val="none" w:sz="0" w:space="0" w:color="auto"/>
        <w:left w:val="none" w:sz="0" w:space="0" w:color="auto"/>
        <w:bottom w:val="none" w:sz="0" w:space="0" w:color="auto"/>
        <w:right w:val="none" w:sz="0" w:space="0" w:color="auto"/>
      </w:divBdr>
    </w:div>
    <w:div w:id="1248536072">
      <w:bodyDiv w:val="1"/>
      <w:marLeft w:val="0"/>
      <w:marRight w:val="0"/>
      <w:marTop w:val="0"/>
      <w:marBottom w:val="0"/>
      <w:divBdr>
        <w:top w:val="none" w:sz="0" w:space="0" w:color="auto"/>
        <w:left w:val="none" w:sz="0" w:space="0" w:color="auto"/>
        <w:bottom w:val="none" w:sz="0" w:space="0" w:color="auto"/>
        <w:right w:val="none" w:sz="0" w:space="0" w:color="auto"/>
      </w:divBdr>
      <w:divsChild>
        <w:div w:id="224099986">
          <w:marLeft w:val="0"/>
          <w:marRight w:val="0"/>
          <w:marTop w:val="0"/>
          <w:marBottom w:val="0"/>
          <w:divBdr>
            <w:top w:val="none" w:sz="0" w:space="0" w:color="auto"/>
            <w:left w:val="none" w:sz="0" w:space="0" w:color="auto"/>
            <w:bottom w:val="none" w:sz="0" w:space="0" w:color="auto"/>
            <w:right w:val="none" w:sz="0" w:space="0" w:color="auto"/>
          </w:divBdr>
          <w:divsChild>
            <w:div w:id="5355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7260">
      <w:bodyDiv w:val="1"/>
      <w:marLeft w:val="0"/>
      <w:marRight w:val="0"/>
      <w:marTop w:val="0"/>
      <w:marBottom w:val="0"/>
      <w:divBdr>
        <w:top w:val="none" w:sz="0" w:space="0" w:color="auto"/>
        <w:left w:val="none" w:sz="0" w:space="0" w:color="auto"/>
        <w:bottom w:val="none" w:sz="0" w:space="0" w:color="auto"/>
        <w:right w:val="none" w:sz="0" w:space="0" w:color="auto"/>
      </w:divBdr>
      <w:divsChild>
        <w:div w:id="1489856771">
          <w:marLeft w:val="0"/>
          <w:marRight w:val="0"/>
          <w:marTop w:val="0"/>
          <w:marBottom w:val="0"/>
          <w:divBdr>
            <w:top w:val="none" w:sz="0" w:space="0" w:color="auto"/>
            <w:left w:val="none" w:sz="0" w:space="0" w:color="auto"/>
            <w:bottom w:val="none" w:sz="0" w:space="0" w:color="auto"/>
            <w:right w:val="none" w:sz="0" w:space="0" w:color="auto"/>
          </w:divBdr>
        </w:div>
      </w:divsChild>
    </w:div>
    <w:div w:id="1322927726">
      <w:bodyDiv w:val="1"/>
      <w:marLeft w:val="0"/>
      <w:marRight w:val="0"/>
      <w:marTop w:val="0"/>
      <w:marBottom w:val="0"/>
      <w:divBdr>
        <w:top w:val="none" w:sz="0" w:space="0" w:color="auto"/>
        <w:left w:val="none" w:sz="0" w:space="0" w:color="auto"/>
        <w:bottom w:val="none" w:sz="0" w:space="0" w:color="auto"/>
        <w:right w:val="none" w:sz="0" w:space="0" w:color="auto"/>
      </w:divBdr>
      <w:divsChild>
        <w:div w:id="591276981">
          <w:marLeft w:val="0"/>
          <w:marRight w:val="0"/>
          <w:marTop w:val="0"/>
          <w:marBottom w:val="0"/>
          <w:divBdr>
            <w:top w:val="none" w:sz="0" w:space="0" w:color="auto"/>
            <w:left w:val="none" w:sz="0" w:space="0" w:color="auto"/>
            <w:bottom w:val="none" w:sz="0" w:space="0" w:color="auto"/>
            <w:right w:val="none" w:sz="0" w:space="0" w:color="auto"/>
          </w:divBdr>
        </w:div>
      </w:divsChild>
    </w:div>
    <w:div w:id="1337460178">
      <w:bodyDiv w:val="1"/>
      <w:marLeft w:val="0"/>
      <w:marRight w:val="0"/>
      <w:marTop w:val="0"/>
      <w:marBottom w:val="0"/>
      <w:divBdr>
        <w:top w:val="none" w:sz="0" w:space="0" w:color="auto"/>
        <w:left w:val="none" w:sz="0" w:space="0" w:color="auto"/>
        <w:bottom w:val="none" w:sz="0" w:space="0" w:color="auto"/>
        <w:right w:val="none" w:sz="0" w:space="0" w:color="auto"/>
      </w:divBdr>
      <w:divsChild>
        <w:div w:id="216674026">
          <w:marLeft w:val="0"/>
          <w:marRight w:val="0"/>
          <w:marTop w:val="0"/>
          <w:marBottom w:val="0"/>
          <w:divBdr>
            <w:top w:val="none" w:sz="0" w:space="0" w:color="auto"/>
            <w:left w:val="none" w:sz="0" w:space="0" w:color="auto"/>
            <w:bottom w:val="none" w:sz="0" w:space="0" w:color="auto"/>
            <w:right w:val="none" w:sz="0" w:space="0" w:color="auto"/>
          </w:divBdr>
        </w:div>
      </w:divsChild>
    </w:div>
    <w:div w:id="1368990070">
      <w:bodyDiv w:val="1"/>
      <w:marLeft w:val="0"/>
      <w:marRight w:val="0"/>
      <w:marTop w:val="0"/>
      <w:marBottom w:val="0"/>
      <w:divBdr>
        <w:top w:val="none" w:sz="0" w:space="0" w:color="auto"/>
        <w:left w:val="none" w:sz="0" w:space="0" w:color="auto"/>
        <w:bottom w:val="none" w:sz="0" w:space="0" w:color="auto"/>
        <w:right w:val="none" w:sz="0" w:space="0" w:color="auto"/>
      </w:divBdr>
      <w:divsChild>
        <w:div w:id="1319261322">
          <w:marLeft w:val="0"/>
          <w:marRight w:val="0"/>
          <w:marTop w:val="0"/>
          <w:marBottom w:val="0"/>
          <w:divBdr>
            <w:top w:val="none" w:sz="0" w:space="0" w:color="auto"/>
            <w:left w:val="none" w:sz="0" w:space="0" w:color="auto"/>
            <w:bottom w:val="none" w:sz="0" w:space="0" w:color="auto"/>
            <w:right w:val="none" w:sz="0" w:space="0" w:color="auto"/>
          </w:divBdr>
        </w:div>
      </w:divsChild>
    </w:div>
    <w:div w:id="1522471863">
      <w:bodyDiv w:val="1"/>
      <w:marLeft w:val="0"/>
      <w:marRight w:val="0"/>
      <w:marTop w:val="0"/>
      <w:marBottom w:val="0"/>
      <w:divBdr>
        <w:top w:val="none" w:sz="0" w:space="0" w:color="auto"/>
        <w:left w:val="none" w:sz="0" w:space="0" w:color="auto"/>
        <w:bottom w:val="none" w:sz="0" w:space="0" w:color="auto"/>
        <w:right w:val="none" w:sz="0" w:space="0" w:color="auto"/>
      </w:divBdr>
      <w:divsChild>
        <w:div w:id="719716691">
          <w:marLeft w:val="0"/>
          <w:marRight w:val="0"/>
          <w:marTop w:val="0"/>
          <w:marBottom w:val="0"/>
          <w:divBdr>
            <w:top w:val="none" w:sz="0" w:space="0" w:color="auto"/>
            <w:left w:val="none" w:sz="0" w:space="0" w:color="auto"/>
            <w:bottom w:val="none" w:sz="0" w:space="0" w:color="auto"/>
            <w:right w:val="none" w:sz="0" w:space="0" w:color="auto"/>
          </w:divBdr>
          <w:divsChild>
            <w:div w:id="1112478597">
              <w:marLeft w:val="0"/>
              <w:marRight w:val="0"/>
              <w:marTop w:val="0"/>
              <w:marBottom w:val="0"/>
              <w:divBdr>
                <w:top w:val="none" w:sz="0" w:space="0" w:color="auto"/>
                <w:left w:val="none" w:sz="0" w:space="0" w:color="auto"/>
                <w:bottom w:val="none" w:sz="0" w:space="0" w:color="auto"/>
                <w:right w:val="none" w:sz="0" w:space="0" w:color="auto"/>
              </w:divBdr>
            </w:div>
            <w:div w:id="16105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75830">
      <w:bodyDiv w:val="1"/>
      <w:marLeft w:val="0"/>
      <w:marRight w:val="0"/>
      <w:marTop w:val="0"/>
      <w:marBottom w:val="0"/>
      <w:divBdr>
        <w:top w:val="none" w:sz="0" w:space="0" w:color="auto"/>
        <w:left w:val="none" w:sz="0" w:space="0" w:color="auto"/>
        <w:bottom w:val="none" w:sz="0" w:space="0" w:color="auto"/>
        <w:right w:val="none" w:sz="0" w:space="0" w:color="auto"/>
      </w:divBdr>
      <w:divsChild>
        <w:div w:id="1631520791">
          <w:marLeft w:val="0"/>
          <w:marRight w:val="0"/>
          <w:marTop w:val="0"/>
          <w:marBottom w:val="0"/>
          <w:divBdr>
            <w:top w:val="none" w:sz="0" w:space="0" w:color="auto"/>
            <w:left w:val="none" w:sz="0" w:space="0" w:color="auto"/>
            <w:bottom w:val="none" w:sz="0" w:space="0" w:color="auto"/>
            <w:right w:val="none" w:sz="0" w:space="0" w:color="auto"/>
          </w:divBdr>
        </w:div>
      </w:divsChild>
    </w:div>
    <w:div w:id="1688868999">
      <w:bodyDiv w:val="1"/>
      <w:marLeft w:val="0"/>
      <w:marRight w:val="0"/>
      <w:marTop w:val="0"/>
      <w:marBottom w:val="0"/>
      <w:divBdr>
        <w:top w:val="none" w:sz="0" w:space="0" w:color="auto"/>
        <w:left w:val="none" w:sz="0" w:space="0" w:color="auto"/>
        <w:bottom w:val="none" w:sz="0" w:space="0" w:color="auto"/>
        <w:right w:val="none" w:sz="0" w:space="0" w:color="auto"/>
      </w:divBdr>
      <w:divsChild>
        <w:div w:id="1251154798">
          <w:marLeft w:val="0"/>
          <w:marRight w:val="0"/>
          <w:marTop w:val="0"/>
          <w:marBottom w:val="0"/>
          <w:divBdr>
            <w:top w:val="none" w:sz="0" w:space="0" w:color="auto"/>
            <w:left w:val="none" w:sz="0" w:space="0" w:color="auto"/>
            <w:bottom w:val="none" w:sz="0" w:space="0" w:color="auto"/>
            <w:right w:val="none" w:sz="0" w:space="0" w:color="auto"/>
          </w:divBdr>
        </w:div>
      </w:divsChild>
    </w:div>
    <w:div w:id="1753819787">
      <w:bodyDiv w:val="1"/>
      <w:marLeft w:val="0"/>
      <w:marRight w:val="0"/>
      <w:marTop w:val="0"/>
      <w:marBottom w:val="0"/>
      <w:divBdr>
        <w:top w:val="none" w:sz="0" w:space="0" w:color="auto"/>
        <w:left w:val="none" w:sz="0" w:space="0" w:color="auto"/>
        <w:bottom w:val="none" w:sz="0" w:space="0" w:color="auto"/>
        <w:right w:val="none" w:sz="0" w:space="0" w:color="auto"/>
      </w:divBdr>
    </w:div>
    <w:div w:id="1824202884">
      <w:bodyDiv w:val="1"/>
      <w:marLeft w:val="0"/>
      <w:marRight w:val="0"/>
      <w:marTop w:val="0"/>
      <w:marBottom w:val="0"/>
      <w:divBdr>
        <w:top w:val="none" w:sz="0" w:space="0" w:color="auto"/>
        <w:left w:val="none" w:sz="0" w:space="0" w:color="auto"/>
        <w:bottom w:val="none" w:sz="0" w:space="0" w:color="auto"/>
        <w:right w:val="none" w:sz="0" w:space="0" w:color="auto"/>
      </w:divBdr>
      <w:divsChild>
        <w:div w:id="196894960">
          <w:marLeft w:val="0"/>
          <w:marRight w:val="0"/>
          <w:marTop w:val="0"/>
          <w:marBottom w:val="0"/>
          <w:divBdr>
            <w:top w:val="none" w:sz="0" w:space="0" w:color="auto"/>
            <w:left w:val="none" w:sz="0" w:space="0" w:color="auto"/>
            <w:bottom w:val="none" w:sz="0" w:space="0" w:color="auto"/>
            <w:right w:val="none" w:sz="0" w:space="0" w:color="auto"/>
          </w:divBdr>
        </w:div>
      </w:divsChild>
    </w:div>
    <w:div w:id="1908419615">
      <w:bodyDiv w:val="1"/>
      <w:marLeft w:val="0"/>
      <w:marRight w:val="0"/>
      <w:marTop w:val="0"/>
      <w:marBottom w:val="0"/>
      <w:divBdr>
        <w:top w:val="none" w:sz="0" w:space="0" w:color="auto"/>
        <w:left w:val="none" w:sz="0" w:space="0" w:color="auto"/>
        <w:bottom w:val="none" w:sz="0" w:space="0" w:color="auto"/>
        <w:right w:val="none" w:sz="0" w:space="0" w:color="auto"/>
      </w:divBdr>
      <w:divsChild>
        <w:div w:id="795221387">
          <w:marLeft w:val="0"/>
          <w:marRight w:val="0"/>
          <w:marTop w:val="0"/>
          <w:marBottom w:val="0"/>
          <w:divBdr>
            <w:top w:val="none" w:sz="0" w:space="0" w:color="auto"/>
            <w:left w:val="none" w:sz="0" w:space="0" w:color="auto"/>
            <w:bottom w:val="none" w:sz="0" w:space="0" w:color="auto"/>
            <w:right w:val="none" w:sz="0" w:space="0" w:color="auto"/>
          </w:divBdr>
          <w:divsChild>
            <w:div w:id="1202593129">
              <w:marLeft w:val="0"/>
              <w:marRight w:val="0"/>
              <w:marTop w:val="0"/>
              <w:marBottom w:val="0"/>
              <w:divBdr>
                <w:top w:val="none" w:sz="0" w:space="0" w:color="auto"/>
                <w:left w:val="none" w:sz="0" w:space="0" w:color="auto"/>
                <w:bottom w:val="none" w:sz="0" w:space="0" w:color="auto"/>
                <w:right w:val="none" w:sz="0" w:space="0" w:color="auto"/>
              </w:divBdr>
            </w:div>
            <w:div w:id="14113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40608">
      <w:bodyDiv w:val="1"/>
      <w:marLeft w:val="0"/>
      <w:marRight w:val="0"/>
      <w:marTop w:val="0"/>
      <w:marBottom w:val="0"/>
      <w:divBdr>
        <w:top w:val="none" w:sz="0" w:space="0" w:color="auto"/>
        <w:left w:val="none" w:sz="0" w:space="0" w:color="auto"/>
        <w:bottom w:val="none" w:sz="0" w:space="0" w:color="auto"/>
        <w:right w:val="none" w:sz="0" w:space="0" w:color="auto"/>
      </w:divBdr>
    </w:div>
    <w:div w:id="1975089992">
      <w:bodyDiv w:val="1"/>
      <w:marLeft w:val="390"/>
      <w:marRight w:val="390"/>
      <w:marTop w:val="0"/>
      <w:marBottom w:val="0"/>
      <w:divBdr>
        <w:top w:val="none" w:sz="0" w:space="0" w:color="auto"/>
        <w:left w:val="none" w:sz="0" w:space="0" w:color="auto"/>
        <w:bottom w:val="none" w:sz="0" w:space="0" w:color="auto"/>
        <w:right w:val="none" w:sz="0" w:space="0" w:color="auto"/>
      </w:divBdr>
    </w:div>
    <w:div w:id="201414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glossary/document.xml" Type="http://schemas.openxmlformats.org/officeDocument/2006/relationships/glossaryDocument"/>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embeddings/oleObject1.bin" Type="http://schemas.openxmlformats.org/officeDocument/2006/relationships/oleObject"/>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E12B64200C4ABB975DA2DD4FAC1032"/>
        <w:category>
          <w:name w:val="Bendrosios nuostatos"/>
          <w:gallery w:val="placeholder"/>
        </w:category>
        <w:types>
          <w:type w:val="bbPlcHdr"/>
        </w:types>
        <w:behaviors>
          <w:behavior w:val="content"/>
        </w:behaviors>
        <w:guid w:val="{2588E697-18A1-43F6-BFBE-C237F175D640}"/>
      </w:docPartPr>
      <w:docPartBody>
        <w:p w:rsidR="0083097A" w:rsidRDefault="002C2593">
          <w:pPr>
            <w:pStyle w:val="66E12B64200C4ABB975DA2DD4FAC1032"/>
          </w:pPr>
          <w:r w:rsidRPr="00F362A0">
            <w:rPr>
              <w:rStyle w:val="Vietosrezervavimoenkloteksta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A00002EF" w:usb1="4000004B"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2C2593"/>
    <w:rsid w:val="00031D62"/>
    <w:rsid w:val="00034191"/>
    <w:rsid w:val="00042E5C"/>
    <w:rsid w:val="00066E0E"/>
    <w:rsid w:val="00075DD6"/>
    <w:rsid w:val="000765A0"/>
    <w:rsid w:val="00096D3E"/>
    <w:rsid w:val="000C2698"/>
    <w:rsid w:val="000C6B5E"/>
    <w:rsid w:val="000E38A2"/>
    <w:rsid w:val="00122B2F"/>
    <w:rsid w:val="00122C5F"/>
    <w:rsid w:val="00132BE9"/>
    <w:rsid w:val="00177925"/>
    <w:rsid w:val="001875BD"/>
    <w:rsid w:val="001F0CB0"/>
    <w:rsid w:val="002249CD"/>
    <w:rsid w:val="00226ACC"/>
    <w:rsid w:val="00237D73"/>
    <w:rsid w:val="0024534A"/>
    <w:rsid w:val="00277918"/>
    <w:rsid w:val="002C2591"/>
    <w:rsid w:val="002C2593"/>
    <w:rsid w:val="00320A17"/>
    <w:rsid w:val="003566CE"/>
    <w:rsid w:val="00360FBF"/>
    <w:rsid w:val="003C62B4"/>
    <w:rsid w:val="003F5DF8"/>
    <w:rsid w:val="00421163"/>
    <w:rsid w:val="00441A04"/>
    <w:rsid w:val="004656DA"/>
    <w:rsid w:val="00492AA0"/>
    <w:rsid w:val="004A5DBA"/>
    <w:rsid w:val="00554FA4"/>
    <w:rsid w:val="00571E9E"/>
    <w:rsid w:val="0059397E"/>
    <w:rsid w:val="005A450A"/>
    <w:rsid w:val="005C769A"/>
    <w:rsid w:val="006207BF"/>
    <w:rsid w:val="00640771"/>
    <w:rsid w:val="00685E6D"/>
    <w:rsid w:val="006902D5"/>
    <w:rsid w:val="006A2D81"/>
    <w:rsid w:val="006B1231"/>
    <w:rsid w:val="006C2E9F"/>
    <w:rsid w:val="006C3F40"/>
    <w:rsid w:val="006D490C"/>
    <w:rsid w:val="00701517"/>
    <w:rsid w:val="0071539E"/>
    <w:rsid w:val="00723D57"/>
    <w:rsid w:val="00724D9E"/>
    <w:rsid w:val="00731A6A"/>
    <w:rsid w:val="007534D8"/>
    <w:rsid w:val="007A0333"/>
    <w:rsid w:val="007C6CF3"/>
    <w:rsid w:val="00806200"/>
    <w:rsid w:val="0083097A"/>
    <w:rsid w:val="00830D3B"/>
    <w:rsid w:val="008507B2"/>
    <w:rsid w:val="00865AD0"/>
    <w:rsid w:val="008672AB"/>
    <w:rsid w:val="008A1C5C"/>
    <w:rsid w:val="008E5F2D"/>
    <w:rsid w:val="00905C1D"/>
    <w:rsid w:val="0091151E"/>
    <w:rsid w:val="00937403"/>
    <w:rsid w:val="00960911"/>
    <w:rsid w:val="009910C2"/>
    <w:rsid w:val="009938B7"/>
    <w:rsid w:val="009A0B67"/>
    <w:rsid w:val="009A16B1"/>
    <w:rsid w:val="009B7FBC"/>
    <w:rsid w:val="009D6C67"/>
    <w:rsid w:val="00A37D7A"/>
    <w:rsid w:val="00AC01DA"/>
    <w:rsid w:val="00AE2459"/>
    <w:rsid w:val="00B04105"/>
    <w:rsid w:val="00B04902"/>
    <w:rsid w:val="00B0500E"/>
    <w:rsid w:val="00B670C1"/>
    <w:rsid w:val="00B745B8"/>
    <w:rsid w:val="00B774B8"/>
    <w:rsid w:val="00BA3CB2"/>
    <w:rsid w:val="00BA5049"/>
    <w:rsid w:val="00BA614E"/>
    <w:rsid w:val="00BB7FCD"/>
    <w:rsid w:val="00BC1DE7"/>
    <w:rsid w:val="00BC266A"/>
    <w:rsid w:val="00BC6B27"/>
    <w:rsid w:val="00BE0140"/>
    <w:rsid w:val="00C13725"/>
    <w:rsid w:val="00C17A5A"/>
    <w:rsid w:val="00C36623"/>
    <w:rsid w:val="00C4620C"/>
    <w:rsid w:val="00C809E0"/>
    <w:rsid w:val="00CA59EA"/>
    <w:rsid w:val="00CB54DF"/>
    <w:rsid w:val="00CB78C3"/>
    <w:rsid w:val="00CC7FA3"/>
    <w:rsid w:val="00D30623"/>
    <w:rsid w:val="00D50779"/>
    <w:rsid w:val="00D54017"/>
    <w:rsid w:val="00D55AAD"/>
    <w:rsid w:val="00D81C5D"/>
    <w:rsid w:val="00D84026"/>
    <w:rsid w:val="00DA2E20"/>
    <w:rsid w:val="00DA3F77"/>
    <w:rsid w:val="00DC69D6"/>
    <w:rsid w:val="00DD1AE4"/>
    <w:rsid w:val="00DD7332"/>
    <w:rsid w:val="00DF3FDB"/>
    <w:rsid w:val="00E0364D"/>
    <w:rsid w:val="00E2565A"/>
    <w:rsid w:val="00E77A9F"/>
    <w:rsid w:val="00E90C15"/>
    <w:rsid w:val="00EA457A"/>
    <w:rsid w:val="00EB2016"/>
    <w:rsid w:val="00ED0B2D"/>
    <w:rsid w:val="00EF44CE"/>
    <w:rsid w:val="00F2251B"/>
    <w:rsid w:val="00F4232F"/>
    <w:rsid w:val="00F9681B"/>
    <w:rsid w:val="00FA008A"/>
    <w:rsid w:val="00FE3E91"/>
    <w:rsid w:val="00FE47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A2D8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A2D81"/>
    <w:rPr>
      <w:color w:val="808080"/>
    </w:rPr>
  </w:style>
  <w:style w:type="paragraph" w:customStyle="1" w:styleId="66E12B64200C4ABB975DA2DD4FAC1032">
    <w:name w:val="66E12B64200C4ABB975DA2DD4FAC1032"/>
    <w:rsid w:val="006A2D81"/>
  </w:style>
  <w:style w:type="paragraph" w:customStyle="1" w:styleId="1723DF1C3B9048FB87F05370099DBE53">
    <w:name w:val="1723DF1C3B9048FB87F05370099DBE53"/>
    <w:rsid w:val="006A2D81"/>
  </w:style>
  <w:style w:type="paragraph" w:customStyle="1" w:styleId="6FDD94460C644B87A3661FB36B7700D4">
    <w:name w:val="6FDD94460C644B87A3661FB36B7700D4"/>
    <w:rsid w:val="006A2D81"/>
  </w:style>
  <w:style w:type="paragraph" w:customStyle="1" w:styleId="40FFA67990DD451B84B0467D4FE52357">
    <w:name w:val="40FFA67990DD451B84B0467D4FE52357"/>
    <w:rsid w:val="006A2D81"/>
  </w:style>
  <w:style w:type="paragraph" w:customStyle="1" w:styleId="B2245467FA99405BB2CA4B4F77BF8B8F">
    <w:name w:val="B2245467FA99405BB2CA4B4F77BF8B8F"/>
    <w:rsid w:val="006A2D81"/>
  </w:style>
  <w:style w:type="paragraph" w:customStyle="1" w:styleId="A48E8AA533A9466DBE86B3B3AD0D9EC2">
    <w:name w:val="A48E8AA533A9466DBE86B3B3AD0D9EC2"/>
    <w:rsid w:val="006A2D81"/>
  </w:style>
  <w:style w:type="paragraph" w:customStyle="1" w:styleId="AB468B6C13234906AA879C43909873E9">
    <w:name w:val="AB468B6C13234906AA879C43909873E9"/>
    <w:rsid w:val="006A2D81"/>
  </w:style>
  <w:style w:type="paragraph" w:customStyle="1" w:styleId="28958A9878514EA4AE29C8C39DCD8D1B">
    <w:name w:val="28958A9878514EA4AE29C8C39DCD8D1B"/>
    <w:rsid w:val="006A2D81"/>
  </w:style>
  <w:style w:type="paragraph" w:customStyle="1" w:styleId="9558ACA7D2024A51A0032BBC295CEF9A">
    <w:name w:val="9558ACA7D2024A51A0032BBC295CEF9A"/>
    <w:rsid w:val="006A2D81"/>
  </w:style>
  <w:style w:type="paragraph" w:customStyle="1" w:styleId="579DF8DF78D64BC39C4D7B2793036204">
    <w:name w:val="579DF8DF78D64BC39C4D7B2793036204"/>
    <w:rsid w:val="006A2D81"/>
  </w:style>
  <w:style w:type="paragraph" w:customStyle="1" w:styleId="D874DCC6659B4FBD96F9783CD3F2DBB5">
    <w:name w:val="D874DCC6659B4FBD96F9783CD3F2DBB5"/>
    <w:rsid w:val="006A2D81"/>
  </w:style>
  <w:style w:type="paragraph" w:customStyle="1" w:styleId="FE1156D345344D33A9644BD06C4BA766">
    <w:name w:val="FE1156D345344D33A9644BD06C4BA766"/>
    <w:rsid w:val="006A2D81"/>
  </w:style>
  <w:style w:type="paragraph" w:customStyle="1" w:styleId="24FDE9A43FBA4117921975EFF2FED706">
    <w:name w:val="24FDE9A43FBA4117921975EFF2FED706"/>
    <w:rsid w:val="006A2D81"/>
  </w:style>
  <w:style w:type="paragraph" w:customStyle="1" w:styleId="1518AC8FFA36406498ADB1DB6BE55985">
    <w:name w:val="1518AC8FFA36406498ADB1DB6BE55985"/>
    <w:rsid w:val="006A2D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355CA-37EA-4791-A422-D8775622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2</Words>
  <Characters>1098</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2-19T09:09:00Z</dcterms:created>
  <dc:creator>A</dc:creator>
  <cp:lastModifiedBy>Asta Balevičiūtė</cp:lastModifiedBy>
  <cp:lastPrinted>2018-08-13T06:37:00Z</cp:lastPrinted>
  <dcterms:modified xsi:type="dcterms:W3CDTF">2019-01-02T09:18:00Z</dcterms:modified>
  <cp:revision>3</cp:revision>
</cp:coreProperties>
</file>